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DB9B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05376F2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D06C6C8" w14:textId="77777777" w:rsidR="00E55E82" w:rsidRDefault="00E55E82" w:rsidP="00E55E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14:paraId="2804A839" w14:textId="77777777" w:rsidR="00E55E82" w:rsidRDefault="00E55E82" w:rsidP="00E55E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r w:rsidR="00763250">
        <w:rPr>
          <w:rFonts w:ascii="Arial" w:hAnsi="Arial" w:cs="Arial"/>
          <w:b/>
        </w:rPr>
        <w:t xml:space="preserve"> Špindlerův Mlýn</w:t>
      </w:r>
    </w:p>
    <w:p w14:paraId="55B65218" w14:textId="77777777" w:rsidR="00E55E82" w:rsidRDefault="00000000" w:rsidP="00E55E82">
      <w:pPr>
        <w:spacing w:line="276" w:lineRule="auto"/>
        <w:jc w:val="center"/>
        <w:rPr>
          <w:sz w:val="22"/>
          <w:szCs w:val="22"/>
        </w:rPr>
      </w:pPr>
      <w:hyperlink r:id="rId8" w:tooltip="Znak města Špindlerův Mlýn" w:history="1">
        <w:r w:rsidR="00E55E82">
          <w:rPr>
            <w:color w:val="0000FF"/>
            <w:sz w:val="22"/>
            <w:szCs w:val="22"/>
          </w:rPr>
          <w:fldChar w:fldCharType="begin"/>
        </w:r>
        <w:r w:rsidR="00E55E82">
          <w:rPr>
            <w:color w:val="0000FF"/>
            <w:sz w:val="22"/>
            <w:szCs w:val="22"/>
          </w:rPr>
          <w:instrText xml:space="preserve"> INCLUDEPICTURE "https://upload.wikimedia.org/wikipedia/commons/thumb/9/99/Znak_spindleruv_mlyn_krkonose.svg/90px-Znak_spindleruv_mlyn_krkonose.svg.png" \* MERGEFORMATINET </w:instrText>
        </w:r>
        <w:r w:rsidR="00E55E82">
          <w:rPr>
            <w:color w:val="0000FF"/>
            <w:sz w:val="22"/>
            <w:szCs w:val="22"/>
          </w:rPr>
          <w:fldChar w:fldCharType="separate"/>
        </w:r>
        <w:r w:rsidR="00C86C42">
          <w:rPr>
            <w:color w:val="0000FF"/>
            <w:sz w:val="22"/>
            <w:szCs w:val="22"/>
          </w:rPr>
          <w:fldChar w:fldCharType="begin"/>
        </w:r>
        <w:r w:rsidR="00C86C42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C86C42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55578E">
          <w:rPr>
            <w:color w:val="0000FF"/>
            <w:sz w:val="22"/>
            <w:szCs w:val="22"/>
          </w:rPr>
          <w:pict w14:anchorId="157B3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Špindlerův Mlýn" title="&quot;Znak města Špindlerův Mlýn&quot;" style="width:52.2pt;height:59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C86C42">
          <w:rPr>
            <w:color w:val="0000FF"/>
            <w:sz w:val="22"/>
            <w:szCs w:val="22"/>
          </w:rPr>
          <w:fldChar w:fldCharType="end"/>
        </w:r>
        <w:r w:rsidR="00E55E82">
          <w:rPr>
            <w:color w:val="0000FF"/>
            <w:sz w:val="22"/>
            <w:szCs w:val="22"/>
          </w:rPr>
          <w:fldChar w:fldCharType="end"/>
        </w:r>
      </w:hyperlink>
    </w:p>
    <w:p w14:paraId="4E78562F" w14:textId="77777777" w:rsidR="00E55E82" w:rsidRPr="00686CC9" w:rsidRDefault="00E55E82" w:rsidP="00E55E82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14:paraId="798F1F63" w14:textId="77777777" w:rsidR="00E55E82" w:rsidRDefault="00E55E82" w:rsidP="0076325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763250">
        <w:rPr>
          <w:rFonts w:ascii="Arial" w:hAnsi="Arial" w:cs="Arial"/>
          <w:b/>
        </w:rPr>
        <w:t xml:space="preserve"> města</w:t>
      </w:r>
    </w:p>
    <w:p w14:paraId="02B422C3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53A647D0" w14:textId="77777777" w:rsidR="00AB218D" w:rsidRPr="00B1791A" w:rsidRDefault="00B1791A" w:rsidP="003B39B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E55E82">
        <w:rPr>
          <w:rFonts w:ascii="Arial" w:hAnsi="Arial" w:cs="Arial"/>
          <w:sz w:val="22"/>
          <w:szCs w:val="22"/>
        </w:rPr>
        <w:t>města Špindlerův Mlýn</w:t>
      </w:r>
      <w:r w:rsidR="00267DCB">
        <w:rPr>
          <w:rFonts w:ascii="Arial" w:hAnsi="Arial" w:cs="Arial"/>
          <w:sz w:val="22"/>
          <w:szCs w:val="22"/>
        </w:rPr>
        <w:t xml:space="preserve"> se na svém zasedání dne</w:t>
      </w:r>
      <w:r w:rsidR="00763250">
        <w:rPr>
          <w:rFonts w:ascii="Arial" w:hAnsi="Arial" w:cs="Arial"/>
          <w:sz w:val="22"/>
          <w:szCs w:val="22"/>
        </w:rPr>
        <w:t xml:space="preserve"> </w:t>
      </w:r>
      <w:r w:rsidR="006E19CD">
        <w:rPr>
          <w:rFonts w:ascii="Arial" w:hAnsi="Arial" w:cs="Arial"/>
          <w:sz w:val="22"/>
          <w:szCs w:val="22"/>
        </w:rPr>
        <w:t>13.</w:t>
      </w:r>
      <w:r w:rsidR="00742FDD">
        <w:rPr>
          <w:rFonts w:ascii="Arial" w:hAnsi="Arial" w:cs="Arial"/>
          <w:sz w:val="22"/>
          <w:szCs w:val="22"/>
        </w:rPr>
        <w:t xml:space="preserve"> </w:t>
      </w:r>
      <w:r w:rsidR="006E19CD">
        <w:rPr>
          <w:rFonts w:ascii="Arial" w:hAnsi="Arial" w:cs="Arial"/>
          <w:sz w:val="22"/>
          <w:szCs w:val="22"/>
        </w:rPr>
        <w:t>11.</w:t>
      </w:r>
      <w:r w:rsidR="00742FDD">
        <w:rPr>
          <w:rFonts w:ascii="Arial" w:hAnsi="Arial" w:cs="Arial"/>
          <w:sz w:val="22"/>
          <w:szCs w:val="22"/>
        </w:rPr>
        <w:t xml:space="preserve"> </w:t>
      </w:r>
      <w:r w:rsidR="006E19CD">
        <w:rPr>
          <w:rFonts w:ascii="Arial" w:hAnsi="Arial" w:cs="Arial"/>
          <w:sz w:val="22"/>
          <w:szCs w:val="22"/>
        </w:rPr>
        <w:t>2023</w:t>
      </w:r>
      <w:r w:rsidR="003B39B2">
        <w:rPr>
          <w:rFonts w:ascii="Arial" w:hAnsi="Arial" w:cs="Arial"/>
          <w:sz w:val="22"/>
          <w:szCs w:val="22"/>
        </w:rPr>
        <w:t xml:space="preserve"> usnesením </w:t>
      </w:r>
      <w:r w:rsidR="0014286C">
        <w:rPr>
          <w:rFonts w:ascii="Arial" w:hAnsi="Arial" w:cs="Arial"/>
          <w:sz w:val="22"/>
          <w:szCs w:val="22"/>
        </w:rPr>
        <w:t xml:space="preserve">číslo </w:t>
      </w:r>
      <w:r w:rsidR="003B39B2">
        <w:rPr>
          <w:rFonts w:ascii="Arial" w:hAnsi="Arial" w:cs="Arial"/>
          <w:sz w:val="22"/>
          <w:szCs w:val="22"/>
        </w:rPr>
        <w:t>10/14/2023-ZM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7816B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D1DE084" w14:textId="77777777" w:rsidR="00AB218D" w:rsidRPr="00174802" w:rsidRDefault="00AB218D" w:rsidP="002E75EC">
      <w:pPr>
        <w:pStyle w:val="slalnk"/>
        <w:spacing w:line="276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Čl. 1</w:t>
      </w:r>
    </w:p>
    <w:p w14:paraId="6E3AEC49" w14:textId="77777777" w:rsidR="00AB218D" w:rsidRPr="00174802" w:rsidRDefault="00AB218D" w:rsidP="002E75EC">
      <w:pPr>
        <w:pStyle w:val="Nzvylnk"/>
        <w:spacing w:line="360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Úvodní ustanovení</w:t>
      </w:r>
    </w:p>
    <w:p w14:paraId="65879F88" w14:textId="77777777" w:rsidR="00AB69AB" w:rsidRPr="00B1791A" w:rsidRDefault="00E55E82" w:rsidP="002E75E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pindlerův Mlýn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F001DB8" w14:textId="77777777" w:rsidR="00AB218D" w:rsidRPr="00E55E82" w:rsidRDefault="00824D25" w:rsidP="002E75E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E55E82">
        <w:rPr>
          <w:rFonts w:ascii="Arial" w:hAnsi="Arial" w:cs="Arial"/>
          <w:sz w:val="22"/>
          <w:szCs w:val="22"/>
        </w:rPr>
        <w:t xml:space="preserve">právcem poplatku je </w:t>
      </w:r>
      <w:r w:rsidR="00E55E82" w:rsidRPr="00E55E82">
        <w:rPr>
          <w:rFonts w:ascii="Arial" w:hAnsi="Arial" w:cs="Arial"/>
          <w:sz w:val="22"/>
          <w:szCs w:val="22"/>
        </w:rPr>
        <w:t>městský úřad</w:t>
      </w:r>
      <w:r w:rsidR="00AB218D" w:rsidRPr="00E55E82">
        <w:rPr>
          <w:rFonts w:ascii="Arial" w:hAnsi="Arial" w:cs="Arial"/>
          <w:sz w:val="22"/>
          <w:szCs w:val="22"/>
        </w:rPr>
        <w:t>.</w:t>
      </w:r>
      <w:r w:rsidR="00AB218D" w:rsidRPr="00E55E82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80D23D" w14:textId="77777777" w:rsidR="00AB218D" w:rsidRPr="00174802" w:rsidRDefault="00AB218D" w:rsidP="002E75EC">
      <w:pPr>
        <w:pStyle w:val="slalnk"/>
        <w:spacing w:line="360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Čl. 2</w:t>
      </w:r>
    </w:p>
    <w:p w14:paraId="030E696C" w14:textId="77777777" w:rsidR="00AB218D" w:rsidRPr="00174802" w:rsidRDefault="00AB218D" w:rsidP="002E75EC">
      <w:pPr>
        <w:pStyle w:val="Nzvylnk"/>
        <w:spacing w:line="360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Předmět poplatku</w:t>
      </w:r>
      <w:r w:rsidR="00602A6C" w:rsidRPr="00174802">
        <w:rPr>
          <w:rFonts w:ascii="Arial" w:hAnsi="Arial" w:cs="Arial"/>
          <w:szCs w:val="24"/>
        </w:rPr>
        <w:t xml:space="preserve"> a</w:t>
      </w:r>
      <w:r w:rsidRPr="00174802">
        <w:rPr>
          <w:rFonts w:ascii="Arial" w:hAnsi="Arial" w:cs="Arial"/>
          <w:szCs w:val="24"/>
        </w:rPr>
        <w:t xml:space="preserve"> poplatník</w:t>
      </w:r>
    </w:p>
    <w:p w14:paraId="5AEEFFFE" w14:textId="77777777" w:rsidR="00AB218D" w:rsidRPr="00B1791A" w:rsidRDefault="00AB218D" w:rsidP="002E75E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DDF901D" w14:textId="77777777" w:rsidR="00763250" w:rsidRDefault="00DF6823" w:rsidP="007816B0">
      <w:pPr>
        <w:numPr>
          <w:ilvl w:val="0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B218D" w:rsidRPr="00B1791A">
        <w:rPr>
          <w:rFonts w:ascii="Arial" w:hAnsi="Arial" w:cs="Arial"/>
          <w:sz w:val="22"/>
          <w:szCs w:val="22"/>
        </w:rPr>
        <w:t xml:space="preserve">platí fyzické i právnické osoby, které užívají veřejné prostranství způsobem </w:t>
      </w:r>
    </w:p>
    <w:p w14:paraId="24A8750A" w14:textId="77777777" w:rsidR="00C73123" w:rsidRDefault="00AB218D" w:rsidP="007816B0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D9EC590" w14:textId="77777777" w:rsidR="00AB218D" w:rsidRPr="00174802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174802">
        <w:rPr>
          <w:rFonts w:ascii="Arial" w:hAnsi="Arial" w:cs="Arial"/>
          <w:szCs w:val="24"/>
        </w:rPr>
        <w:lastRenderedPageBreak/>
        <w:t xml:space="preserve">Čl. 3 </w:t>
      </w:r>
      <w:r w:rsidR="00103F08" w:rsidRPr="00174802">
        <w:rPr>
          <w:rFonts w:ascii="Arial" w:hAnsi="Arial" w:cs="Arial"/>
          <w:szCs w:val="24"/>
        </w:rPr>
        <w:t xml:space="preserve"> </w:t>
      </w:r>
    </w:p>
    <w:p w14:paraId="7F0E29B5" w14:textId="77777777" w:rsidR="00B1791A" w:rsidRPr="00174802" w:rsidRDefault="00AB218D" w:rsidP="00E55E82">
      <w:pPr>
        <w:pStyle w:val="Nzvylnk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Veřejn</w:t>
      </w:r>
      <w:r w:rsidR="00945F0D" w:rsidRPr="00174802">
        <w:rPr>
          <w:rFonts w:ascii="Arial" w:hAnsi="Arial" w:cs="Arial"/>
          <w:szCs w:val="24"/>
        </w:rPr>
        <w:t>á</w:t>
      </w:r>
      <w:r w:rsidRPr="00174802">
        <w:rPr>
          <w:rFonts w:ascii="Arial" w:hAnsi="Arial" w:cs="Arial"/>
          <w:szCs w:val="24"/>
        </w:rPr>
        <w:t xml:space="preserve"> prostranství</w:t>
      </w:r>
      <w:r w:rsidR="00945F0D" w:rsidRPr="00174802">
        <w:rPr>
          <w:rFonts w:ascii="Arial" w:hAnsi="Arial" w:cs="Arial"/>
          <w:szCs w:val="24"/>
        </w:rPr>
        <w:t xml:space="preserve"> </w:t>
      </w:r>
    </w:p>
    <w:p w14:paraId="5D630375" w14:textId="77777777" w:rsidR="00E7275B" w:rsidRDefault="00763250" w:rsidP="001D71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 uvedena jmenovit</w:t>
      </w:r>
      <w:r w:rsidR="00E7275B">
        <w:rPr>
          <w:rFonts w:ascii="Arial" w:hAnsi="Arial" w:cs="Arial"/>
          <w:sz w:val="22"/>
          <w:szCs w:val="22"/>
        </w:rPr>
        <w:t>ě</w:t>
      </w:r>
    </w:p>
    <w:p w14:paraId="3A887F56" w14:textId="77777777" w:rsidR="00AB218D" w:rsidRDefault="00763250" w:rsidP="001D71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E55E82">
        <w:rPr>
          <w:rFonts w:ascii="Arial" w:hAnsi="Arial" w:cs="Arial"/>
          <w:sz w:val="22"/>
          <w:szCs w:val="22"/>
        </w:rPr>
        <w:t>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2189EC4C" w14:textId="77777777" w:rsidR="00E55E82" w:rsidRDefault="00E55E82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33AE239" w14:textId="77777777" w:rsidR="00E55E82" w:rsidRPr="00174802" w:rsidRDefault="00E55E82" w:rsidP="00E55E82">
      <w:pPr>
        <w:spacing w:line="312" w:lineRule="auto"/>
        <w:jc w:val="center"/>
        <w:rPr>
          <w:rFonts w:ascii="Arial" w:hAnsi="Arial" w:cs="Arial"/>
          <w:b/>
        </w:rPr>
      </w:pPr>
      <w:r w:rsidRPr="00174802">
        <w:rPr>
          <w:rFonts w:ascii="Arial" w:hAnsi="Arial" w:cs="Arial"/>
          <w:b/>
        </w:rPr>
        <w:t>Čl. 4</w:t>
      </w:r>
    </w:p>
    <w:p w14:paraId="45056A8A" w14:textId="77777777" w:rsidR="00AB218D" w:rsidRPr="00174802" w:rsidRDefault="00AB218D" w:rsidP="00AB218D">
      <w:pPr>
        <w:pStyle w:val="Nzvylnk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Ohlašovací povinnost</w:t>
      </w:r>
    </w:p>
    <w:p w14:paraId="7BD5150F" w14:textId="77777777" w:rsidR="00E7275B" w:rsidRDefault="00997360" w:rsidP="001D711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E7275B">
        <w:rPr>
          <w:rFonts w:ascii="Arial" w:hAnsi="Arial" w:cs="Arial"/>
          <w:sz w:val="22"/>
          <w:szCs w:val="22"/>
        </w:rPr>
        <w:t xml:space="preserve">Poplatník je povinen </w:t>
      </w:r>
      <w:r w:rsidR="00E7275B" w:rsidRPr="00E7275B">
        <w:rPr>
          <w:rFonts w:ascii="Arial" w:hAnsi="Arial" w:cs="Arial"/>
          <w:sz w:val="22"/>
          <w:szCs w:val="22"/>
        </w:rPr>
        <w:t xml:space="preserve">podat ohlášení </w:t>
      </w:r>
      <w:r w:rsidR="00E55E82" w:rsidRPr="00E7275B">
        <w:rPr>
          <w:rFonts w:ascii="Arial" w:hAnsi="Arial" w:cs="Arial"/>
          <w:sz w:val="22"/>
          <w:szCs w:val="22"/>
        </w:rPr>
        <w:t>nejpozději 15</w:t>
      </w:r>
      <w:r w:rsidRPr="00E7275B">
        <w:rPr>
          <w:rFonts w:ascii="Arial" w:hAnsi="Arial" w:cs="Arial"/>
          <w:sz w:val="22"/>
          <w:szCs w:val="22"/>
        </w:rPr>
        <w:t xml:space="preserve"> dn</w:t>
      </w:r>
      <w:r w:rsidR="00E7275B" w:rsidRPr="00E7275B">
        <w:rPr>
          <w:rFonts w:ascii="Arial" w:hAnsi="Arial" w:cs="Arial"/>
          <w:sz w:val="22"/>
          <w:szCs w:val="22"/>
        </w:rPr>
        <w:t>ů</w:t>
      </w:r>
      <w:r w:rsidRPr="00E7275B">
        <w:rPr>
          <w:rFonts w:ascii="Arial" w:hAnsi="Arial" w:cs="Arial"/>
          <w:sz w:val="22"/>
          <w:szCs w:val="22"/>
        </w:rPr>
        <w:t xml:space="preserve"> před zahájením užívání veřejného prostranství</w:t>
      </w:r>
      <w:r w:rsidR="00E7275B" w:rsidRPr="00E7275B">
        <w:rPr>
          <w:rFonts w:ascii="Arial" w:hAnsi="Arial" w:cs="Arial"/>
          <w:sz w:val="22"/>
          <w:szCs w:val="22"/>
        </w:rPr>
        <w:t xml:space="preserve">; není-li to možné, je povinen podat nejpozději v den zahájení užívání veřejného prostranství. Pokud tento den připadne na sobotu, neděli nebo státem uznaný svátek, je poplatník povinen splnit ohlašovací povinnost nejblíže následující pracovní den. </w:t>
      </w:r>
    </w:p>
    <w:p w14:paraId="3895D3FD" w14:textId="77777777" w:rsidR="006062BB" w:rsidRPr="00E7275B" w:rsidRDefault="00E7275B" w:rsidP="001D711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</w:t>
      </w:r>
      <w:r w:rsidR="00C57C2B">
        <w:rPr>
          <w:rFonts w:ascii="Arial" w:hAnsi="Arial" w:cs="Arial"/>
          <w:sz w:val="22"/>
          <w:szCs w:val="22"/>
        </w:rPr>
        <w:t>.</w:t>
      </w:r>
      <w:r w:rsidR="006062BB"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F26E58" w14:textId="77777777" w:rsidR="00C73123" w:rsidRPr="00C57C2B" w:rsidRDefault="00AB218D" w:rsidP="001D711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D801336" w14:textId="77777777" w:rsidR="00AB218D" w:rsidRPr="00174802" w:rsidRDefault="008C374C" w:rsidP="00C3792D">
      <w:pPr>
        <w:pStyle w:val="slalnk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Čl. 5</w:t>
      </w:r>
    </w:p>
    <w:p w14:paraId="356DF860" w14:textId="77777777" w:rsidR="00AB218D" w:rsidRPr="00174802" w:rsidRDefault="00AB218D" w:rsidP="00AB218D">
      <w:pPr>
        <w:pStyle w:val="Nzvylnk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Sazba poplatku</w:t>
      </w:r>
    </w:p>
    <w:p w14:paraId="56DE5B28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B5BF708" w14:textId="77777777" w:rsidR="007F14B9" w:rsidRDefault="007F14B9" w:rsidP="007F14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660"/>
        <w:gridCol w:w="980"/>
      </w:tblGrid>
      <w:tr w:rsidR="00F10EB3" w14:paraId="6D235761" w14:textId="77777777" w:rsidTr="00F10EB3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BE29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BCC9D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provádění výkopových prací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72D6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626004D9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C03B2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6AD64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dočasné stavby sloužící pro poskytování prodeje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9431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348B9D7F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EC00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87671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zařízení sloužícího pro poskytování prodeje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C0F6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Kč</w:t>
            </w:r>
          </w:p>
        </w:tc>
      </w:tr>
      <w:tr w:rsidR="00F10EB3" w14:paraId="5DF339AB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5DBFD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645C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dočasné stavby nebo zařízení sloužícího pro poskytování služeb do 25 m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E32F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 Kč</w:t>
            </w:r>
          </w:p>
        </w:tc>
      </w:tr>
      <w:tr w:rsidR="00F10EB3" w14:paraId="33325061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84CC8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7D09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dočasné stavby nebo zařízení sloužícího pro poskytování služeb od 25 do 40 m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76B9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 Kč</w:t>
            </w:r>
          </w:p>
        </w:tc>
      </w:tr>
      <w:tr w:rsidR="00F10EB3" w14:paraId="358FA09D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2636B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D2F8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dočasné stavby nebo zařízení sloužícího pro poskytování služeb nad 40 m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6386D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731A9D1D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79E7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E8F13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stavebního zařízení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3A4EB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33FFE1B7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A6841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63B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jediného reklamního zařízení (i přenosného) o rozměru do 1 m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A8F80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 Kč</w:t>
            </w:r>
          </w:p>
        </w:tc>
      </w:tr>
      <w:tr w:rsidR="00F10EB3" w14:paraId="75F3A965" w14:textId="77777777" w:rsidTr="00F10EB3">
        <w:trPr>
          <w:trHeight w:val="28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F681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A894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jediného reklamního zařízení (i přenosného) o rozměru do 2 m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AF708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 Kč</w:t>
            </w:r>
          </w:p>
        </w:tc>
      </w:tr>
      <w:tr w:rsidR="00F10EB3" w14:paraId="32E9EC14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9070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DF32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druhého a každého dalšího kusu reklamního zařízení nebo za umístění jediného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5814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Kč</w:t>
            </w:r>
          </w:p>
        </w:tc>
      </w:tr>
      <w:tr w:rsidR="00F10EB3" w14:paraId="52B50FC8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9BFF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7296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su reklamního zařízení (i přenosného) o rozměru větším než 2 m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39C04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10EB3" w14:paraId="409BE28C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4CB1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DE65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zařízení cirkusů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9618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074FEA72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EE7CE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A698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zařízení lunaparků a jiných obdobných atrakcí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1079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 Kč</w:t>
            </w:r>
          </w:p>
        </w:tc>
      </w:tr>
      <w:tr w:rsidR="00F10EB3" w14:paraId="49F0DA2A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CDE4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5954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místění skládek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B985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55853308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5599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AE57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vyhrazení trvalého parkovacího místa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1EB1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2DAA46BD" w14:textId="77777777" w:rsidTr="00F10EB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3A5BA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9B906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žívání veřejného prostranství pro kulturní, sportovní akce a reklamní akce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BD6BF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  <w:tr w:rsidR="00F10EB3" w14:paraId="34D1E06F" w14:textId="77777777" w:rsidTr="00F10EB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882F8" w14:textId="77777777" w:rsidR="00F10EB3" w:rsidRDefault="00F10E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5AC7" w14:textId="77777777" w:rsidR="00F10EB3" w:rsidRDefault="00F10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 užívání veřejného prostranství pro potřeby tvorby filmových a televizních děl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879B5" w14:textId="77777777" w:rsidR="00F10EB3" w:rsidRDefault="00F10EB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 Kč</w:t>
            </w:r>
          </w:p>
        </w:tc>
      </w:tr>
    </w:tbl>
    <w:p w14:paraId="729BC755" w14:textId="77777777" w:rsidR="00760240" w:rsidRDefault="00760240" w:rsidP="007F14B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D3AECE1" w14:textId="77777777" w:rsidR="00760240" w:rsidRPr="00760240" w:rsidRDefault="00760240" w:rsidP="001D7119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novuje poplatek paušální částkou takto:</w:t>
      </w:r>
    </w:p>
    <w:p w14:paraId="389E6E3F" w14:textId="77777777" w:rsidR="00AB218D" w:rsidRPr="000720E9" w:rsidRDefault="00030375" w:rsidP="001D7119">
      <w:pPr>
        <w:numPr>
          <w:ilvl w:val="1"/>
          <w:numId w:val="14"/>
        </w:numPr>
        <w:tabs>
          <w:tab w:val="lef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íční paušální sazba: 20 dní x sazba poplatku x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</w:p>
    <w:p w14:paraId="30F8400D" w14:textId="77777777" w:rsidR="00AB218D" w:rsidRDefault="00030375" w:rsidP="001D7119">
      <w:pPr>
        <w:numPr>
          <w:ilvl w:val="1"/>
          <w:numId w:val="14"/>
        </w:numPr>
        <w:tabs>
          <w:tab w:val="lef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paušální sazba: 180 dní x sazba poplatku x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3EBE1268" w14:textId="77777777" w:rsidR="001D7119" w:rsidRPr="00030375" w:rsidRDefault="001D7119" w:rsidP="001D7119">
      <w:pPr>
        <w:numPr>
          <w:ilvl w:val="0"/>
          <w:numId w:val="14"/>
        </w:numPr>
        <w:tabs>
          <w:tab w:val="lef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14:paraId="1CD4F7E6" w14:textId="77777777" w:rsidR="00AB218D" w:rsidRPr="00174802" w:rsidRDefault="008C374C" w:rsidP="00D42F83">
      <w:pPr>
        <w:pStyle w:val="slalnk"/>
        <w:spacing w:line="276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Čl. 6</w:t>
      </w:r>
    </w:p>
    <w:p w14:paraId="3136FD69" w14:textId="77777777" w:rsidR="00D15693" w:rsidRPr="00174802" w:rsidRDefault="00AB218D" w:rsidP="001D7119">
      <w:pPr>
        <w:pStyle w:val="Nzvylnk"/>
        <w:spacing w:line="360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 xml:space="preserve">Splatnost poplatku </w:t>
      </w:r>
    </w:p>
    <w:p w14:paraId="25A46A3B" w14:textId="77777777" w:rsidR="00AB218D" w:rsidRDefault="00AB218D" w:rsidP="001D711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030375">
        <w:rPr>
          <w:rFonts w:ascii="Arial" w:hAnsi="Arial" w:cs="Arial"/>
          <w:sz w:val="22"/>
          <w:szCs w:val="22"/>
        </w:rPr>
        <w:t xml:space="preserve">dle </w:t>
      </w:r>
      <w:r w:rsidR="001D7119">
        <w:rPr>
          <w:rFonts w:ascii="Arial" w:hAnsi="Arial" w:cs="Arial"/>
          <w:sz w:val="22"/>
          <w:szCs w:val="22"/>
        </w:rPr>
        <w:t>č</w:t>
      </w:r>
      <w:r w:rsidR="00030375">
        <w:rPr>
          <w:rFonts w:ascii="Arial" w:hAnsi="Arial" w:cs="Arial"/>
          <w:sz w:val="22"/>
          <w:szCs w:val="22"/>
        </w:rPr>
        <w:t>l. 5 odst. 1 (kromě případů odstraňování havárií)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</w:t>
      </w:r>
      <w:r w:rsidR="00030375">
        <w:rPr>
          <w:rFonts w:ascii="Arial" w:hAnsi="Arial" w:cs="Arial"/>
          <w:sz w:val="22"/>
          <w:szCs w:val="22"/>
        </w:rPr>
        <w:t>atný</w:t>
      </w:r>
      <w:r w:rsidRPr="00030375">
        <w:rPr>
          <w:rFonts w:ascii="Arial" w:hAnsi="Arial" w:cs="Arial"/>
          <w:sz w:val="22"/>
          <w:szCs w:val="22"/>
        </w:rPr>
        <w:t xml:space="preserve"> nejpozději v den zahájení</w:t>
      </w:r>
      <w:r w:rsidR="0003037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F8C1F0B" w14:textId="77777777" w:rsidR="002E75EC" w:rsidRPr="001F6DE6" w:rsidRDefault="00030375" w:rsidP="001D711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dle </w:t>
      </w:r>
      <w:r w:rsidR="001D7119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5 odst. 1 v případě odstraňování havárií </w:t>
      </w:r>
      <w:r w:rsidRPr="00357895">
        <w:rPr>
          <w:rFonts w:ascii="Arial" w:hAnsi="Arial" w:cs="Arial"/>
          <w:sz w:val="22"/>
          <w:szCs w:val="22"/>
        </w:rPr>
        <w:t>je spl</w:t>
      </w:r>
      <w:r>
        <w:rPr>
          <w:rFonts w:ascii="Arial" w:hAnsi="Arial" w:cs="Arial"/>
          <w:sz w:val="22"/>
          <w:szCs w:val="22"/>
        </w:rPr>
        <w:t xml:space="preserve">atný nejpozději v den </w:t>
      </w:r>
      <w:r w:rsidRPr="001F6DE6">
        <w:rPr>
          <w:rFonts w:ascii="Arial" w:hAnsi="Arial" w:cs="Arial"/>
          <w:sz w:val="22"/>
          <w:szCs w:val="22"/>
        </w:rPr>
        <w:t>ukončení užívání veřejného prostranství.</w:t>
      </w:r>
    </w:p>
    <w:p w14:paraId="2D8FB905" w14:textId="77777777" w:rsidR="002E75EC" w:rsidRPr="0055578E" w:rsidRDefault="00AB218D" w:rsidP="001D711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6DE6">
        <w:rPr>
          <w:rFonts w:ascii="Arial" w:hAnsi="Arial" w:cs="Arial"/>
          <w:sz w:val="22"/>
          <w:szCs w:val="22"/>
        </w:rPr>
        <w:t>P</w:t>
      </w:r>
      <w:r w:rsidRPr="002A2EC4">
        <w:rPr>
          <w:rFonts w:ascii="Arial" w:hAnsi="Arial" w:cs="Arial"/>
          <w:sz w:val="22"/>
          <w:szCs w:val="22"/>
        </w:rPr>
        <w:t xml:space="preserve">oplatek </w:t>
      </w:r>
      <w:r w:rsidR="00BD0E0E" w:rsidRPr="002A2EC4">
        <w:rPr>
          <w:rFonts w:ascii="Arial" w:hAnsi="Arial" w:cs="Arial"/>
          <w:sz w:val="22"/>
          <w:szCs w:val="22"/>
        </w:rPr>
        <w:t xml:space="preserve">stanovený </w:t>
      </w:r>
      <w:r w:rsidR="000720B2" w:rsidRPr="002A2EC4">
        <w:rPr>
          <w:rFonts w:ascii="Arial" w:hAnsi="Arial" w:cs="Arial"/>
          <w:sz w:val="22"/>
          <w:szCs w:val="22"/>
        </w:rPr>
        <w:t xml:space="preserve">měsíční a roční paušální </w:t>
      </w:r>
      <w:r w:rsidR="00BD0E0E" w:rsidRPr="002A2EC4">
        <w:rPr>
          <w:rFonts w:ascii="Arial" w:hAnsi="Arial" w:cs="Arial"/>
          <w:sz w:val="22"/>
          <w:szCs w:val="22"/>
        </w:rPr>
        <w:t>částkou</w:t>
      </w:r>
      <w:r w:rsidR="00742FDD">
        <w:rPr>
          <w:rFonts w:ascii="Arial" w:hAnsi="Arial" w:cs="Arial"/>
          <w:sz w:val="22"/>
          <w:szCs w:val="22"/>
        </w:rPr>
        <w:t xml:space="preserve"> je splatný </w:t>
      </w:r>
      <w:r w:rsidR="00742FDD" w:rsidRPr="001F6DE6">
        <w:rPr>
          <w:rFonts w:ascii="Arial" w:hAnsi="Arial" w:cs="Arial"/>
          <w:sz w:val="22"/>
          <w:szCs w:val="22"/>
        </w:rPr>
        <w:t xml:space="preserve">v den kdy započalo </w:t>
      </w:r>
      <w:r w:rsidR="00742FDD" w:rsidRPr="0055578E">
        <w:rPr>
          <w:rFonts w:ascii="Arial" w:hAnsi="Arial" w:cs="Arial"/>
          <w:sz w:val="22"/>
          <w:szCs w:val="22"/>
        </w:rPr>
        <w:t>příslušné poplatkové období</w:t>
      </w:r>
      <w:r w:rsidR="000720B2" w:rsidRPr="0055578E">
        <w:rPr>
          <w:rFonts w:ascii="Arial" w:hAnsi="Arial" w:cs="Arial"/>
          <w:sz w:val="22"/>
          <w:szCs w:val="22"/>
        </w:rPr>
        <w:t>.</w:t>
      </w:r>
    </w:p>
    <w:p w14:paraId="7DB9CE5A" w14:textId="77777777" w:rsidR="002A2EC4" w:rsidRPr="002E75EC" w:rsidRDefault="00E83E36" w:rsidP="001D711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75EC">
        <w:rPr>
          <w:rFonts w:ascii="Arial" w:hAnsi="Arial" w:cs="Arial"/>
          <w:sz w:val="22"/>
          <w:szCs w:val="22"/>
        </w:rPr>
        <w:t xml:space="preserve">Připadne-li </w:t>
      </w:r>
      <w:r w:rsidR="00CE1E08" w:rsidRPr="002E75EC">
        <w:rPr>
          <w:rFonts w:ascii="Arial" w:hAnsi="Arial" w:cs="Arial"/>
          <w:sz w:val="22"/>
          <w:szCs w:val="22"/>
        </w:rPr>
        <w:t>konec lhůty</w:t>
      </w:r>
      <w:r w:rsidRPr="002E75EC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</w:t>
      </w:r>
      <w:r w:rsidR="000720B2" w:rsidRPr="002E75EC">
        <w:rPr>
          <w:rFonts w:ascii="Arial" w:hAnsi="Arial" w:cs="Arial"/>
          <w:sz w:val="22"/>
          <w:szCs w:val="22"/>
        </w:rPr>
        <w:t>líže následující pracovní den.</w:t>
      </w:r>
    </w:p>
    <w:p w14:paraId="5C2E5538" w14:textId="77777777" w:rsidR="00AB218D" w:rsidRPr="00174802" w:rsidRDefault="008C374C" w:rsidP="00D42F83">
      <w:pPr>
        <w:spacing w:before="360" w:line="276" w:lineRule="auto"/>
        <w:jc w:val="center"/>
        <w:rPr>
          <w:rFonts w:ascii="Arial" w:hAnsi="Arial" w:cs="Arial"/>
          <w:b/>
        </w:rPr>
      </w:pPr>
      <w:r w:rsidRPr="001F6DE6">
        <w:rPr>
          <w:rFonts w:ascii="Arial" w:hAnsi="Arial" w:cs="Arial"/>
          <w:b/>
        </w:rPr>
        <w:t>Čl. 7</w:t>
      </w:r>
    </w:p>
    <w:p w14:paraId="78882F5D" w14:textId="77777777" w:rsidR="00AB218D" w:rsidRPr="00174802" w:rsidRDefault="000720B2" w:rsidP="001D7119">
      <w:pPr>
        <w:pStyle w:val="Nzvylnk"/>
        <w:spacing w:line="360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 xml:space="preserve">Osvobození </w:t>
      </w:r>
    </w:p>
    <w:p w14:paraId="1B8E03D0" w14:textId="77777777" w:rsidR="005113E8" w:rsidRPr="00357895" w:rsidRDefault="005113E8" w:rsidP="001D711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3235144F" w14:textId="77777777" w:rsidR="00760240" w:rsidRDefault="005113E8" w:rsidP="001D7119">
      <w:pPr>
        <w:numPr>
          <w:ilvl w:val="0"/>
          <w:numId w:val="25"/>
        </w:numPr>
        <w:spacing w:before="60" w:line="360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</w:t>
      </w:r>
      <w:r w:rsidR="00760240">
        <w:rPr>
          <w:rFonts w:ascii="Arial" w:hAnsi="Arial" w:cs="Arial"/>
          <w:sz w:val="22"/>
          <w:szCs w:val="22"/>
        </w:rPr>
        <w:t xml:space="preserve"> </w:t>
      </w:r>
    </w:p>
    <w:p w14:paraId="3958FB0F" w14:textId="77777777" w:rsidR="005113E8" w:rsidRPr="00357895" w:rsidRDefault="00760240" w:rsidP="001D7119">
      <w:pPr>
        <w:spacing w:before="6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76234">
        <w:rPr>
          <w:rFonts w:ascii="Arial" w:hAnsi="Arial" w:cs="Arial"/>
          <w:sz w:val="22"/>
          <w:szCs w:val="22"/>
        </w:rPr>
        <w:t>ZTP nebo ZTP/P</w:t>
      </w:r>
      <w:r w:rsidR="005113E8" w:rsidRPr="00357895">
        <w:rPr>
          <w:rFonts w:ascii="Arial" w:hAnsi="Arial" w:cs="Arial"/>
          <w:sz w:val="22"/>
          <w:szCs w:val="22"/>
        </w:rPr>
        <w:t>,</w:t>
      </w:r>
    </w:p>
    <w:p w14:paraId="25A4388E" w14:textId="77777777" w:rsidR="00760240" w:rsidRDefault="005113E8" w:rsidP="001D7119">
      <w:pPr>
        <w:numPr>
          <w:ilvl w:val="0"/>
          <w:numId w:val="25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</w:t>
      </w:r>
      <w:r w:rsidR="00760240">
        <w:rPr>
          <w:rFonts w:ascii="Arial" w:hAnsi="Arial" w:cs="Arial"/>
          <w:sz w:val="22"/>
          <w:szCs w:val="22"/>
        </w:rPr>
        <w:t xml:space="preserve"> </w:t>
      </w:r>
    </w:p>
    <w:p w14:paraId="281A6BB7" w14:textId="77777777" w:rsidR="005113E8" w:rsidRPr="00357895" w:rsidRDefault="00760240" w:rsidP="001D7119">
      <w:pPr>
        <w:spacing w:before="6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113E8" w:rsidRPr="00357895">
        <w:rPr>
          <w:rFonts w:ascii="Arial" w:hAnsi="Arial" w:cs="Arial"/>
          <w:sz w:val="22"/>
          <w:szCs w:val="22"/>
        </w:rPr>
        <w:t>charitativní a veřejně prospěšné účely.</w:t>
      </w:r>
      <w:r w:rsidR="00AD6023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8A313F0" w14:textId="77777777" w:rsidR="00AB218D" w:rsidRPr="00701720" w:rsidRDefault="002F6A46" w:rsidP="001D7119">
      <w:pPr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01720">
        <w:rPr>
          <w:rFonts w:ascii="Arial" w:hAnsi="Arial" w:cs="Arial"/>
          <w:sz w:val="22"/>
          <w:szCs w:val="22"/>
        </w:rPr>
        <w:t>Od poplatku je</w:t>
      </w:r>
      <w:r w:rsidR="00AB218D" w:rsidRPr="00701720">
        <w:rPr>
          <w:rFonts w:ascii="Arial" w:hAnsi="Arial" w:cs="Arial"/>
          <w:sz w:val="22"/>
          <w:szCs w:val="22"/>
        </w:rPr>
        <w:t xml:space="preserve"> </w:t>
      </w:r>
      <w:r w:rsidR="005113E8" w:rsidRPr="00701720">
        <w:rPr>
          <w:rFonts w:ascii="Arial" w:hAnsi="Arial" w:cs="Arial"/>
          <w:sz w:val="22"/>
          <w:szCs w:val="22"/>
        </w:rPr>
        <w:t xml:space="preserve">dále </w:t>
      </w:r>
      <w:r w:rsidRPr="00701720">
        <w:rPr>
          <w:rFonts w:ascii="Arial" w:hAnsi="Arial" w:cs="Arial"/>
          <w:sz w:val="22"/>
          <w:szCs w:val="22"/>
        </w:rPr>
        <w:t>osvobozeno užívání veřejného prostranství:</w:t>
      </w:r>
    </w:p>
    <w:p w14:paraId="4340AA77" w14:textId="77777777" w:rsidR="00AB218D" w:rsidRPr="00701720" w:rsidRDefault="002F6A46" w:rsidP="001D711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701720">
        <w:rPr>
          <w:rFonts w:ascii="Arial" w:hAnsi="Arial" w:cs="Arial"/>
          <w:sz w:val="22"/>
          <w:szCs w:val="22"/>
        </w:rPr>
        <w:t>kdy je u</w:t>
      </w:r>
      <w:r w:rsidR="000861A4">
        <w:rPr>
          <w:rFonts w:ascii="Arial" w:hAnsi="Arial" w:cs="Arial"/>
          <w:sz w:val="22"/>
          <w:szCs w:val="22"/>
        </w:rPr>
        <w:t>živatelem nebo spoluuživatelem m</w:t>
      </w:r>
      <w:r w:rsidRPr="00701720">
        <w:rPr>
          <w:rFonts w:ascii="Arial" w:hAnsi="Arial" w:cs="Arial"/>
          <w:sz w:val="22"/>
          <w:szCs w:val="22"/>
        </w:rPr>
        <w:t>ěsto Špindlerův Mlýn, jeho organizační složky či zřízené příspěvkové organizace,</w:t>
      </w:r>
    </w:p>
    <w:p w14:paraId="22D86DA0" w14:textId="77777777" w:rsidR="00097B2C" w:rsidRDefault="002F6A46" w:rsidP="001D7119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1720">
        <w:rPr>
          <w:rFonts w:ascii="Arial" w:hAnsi="Arial" w:cs="Arial"/>
          <w:sz w:val="22"/>
          <w:szCs w:val="22"/>
        </w:rPr>
        <w:t xml:space="preserve">spočívající v provedení výkopových prací, umístění skládek a umístění stavebního zařízení správci sítí za účelem odstranění havarijního stavu těchto sítí a </w:t>
      </w:r>
      <w:r w:rsidR="00D42F83" w:rsidRPr="00701720">
        <w:rPr>
          <w:rFonts w:ascii="Arial" w:hAnsi="Arial" w:cs="Arial"/>
          <w:sz w:val="22"/>
          <w:szCs w:val="22"/>
        </w:rPr>
        <w:t>jejich</w:t>
      </w:r>
      <w:r w:rsidR="00D42F83">
        <w:rPr>
          <w:rFonts w:ascii="Arial" w:hAnsi="Arial" w:cs="Arial"/>
          <w:sz w:val="22"/>
          <w:szCs w:val="22"/>
        </w:rPr>
        <w:t xml:space="preserve"> </w:t>
      </w:r>
      <w:r w:rsidR="00D42F83" w:rsidRPr="00701720">
        <w:rPr>
          <w:rFonts w:ascii="Arial" w:hAnsi="Arial" w:cs="Arial"/>
          <w:sz w:val="22"/>
          <w:szCs w:val="22"/>
        </w:rPr>
        <w:t>údržby</w:t>
      </w:r>
      <w:r w:rsidRPr="00701720">
        <w:rPr>
          <w:rFonts w:ascii="Arial" w:hAnsi="Arial" w:cs="Arial"/>
          <w:sz w:val="22"/>
          <w:szCs w:val="22"/>
        </w:rPr>
        <w:t>, či provádění stavebních či údržbových akcí, jejichž investorem je město Špindlerův Mlýn.</w:t>
      </w:r>
    </w:p>
    <w:p w14:paraId="63F25728" w14:textId="77777777" w:rsidR="00701720" w:rsidRDefault="00701720" w:rsidP="00AC7789">
      <w:pPr>
        <w:numPr>
          <w:ilvl w:val="0"/>
          <w:numId w:val="1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 rozhodný pro osvobození dle odst. 1 tohoto článku je poplatník povinen ohlásit ve lhůtě 15 dnů ode dne vzniku nároku na osvobození.</w:t>
      </w:r>
    </w:p>
    <w:p w14:paraId="63069709" w14:textId="77777777" w:rsidR="00597DFD" w:rsidRPr="00597DFD" w:rsidRDefault="00701720" w:rsidP="00AC7789">
      <w:pPr>
        <w:numPr>
          <w:ilvl w:val="0"/>
          <w:numId w:val="16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touto vyhláškou nebo zákonem, nárok na osvobození </w:t>
      </w:r>
      <w:r w:rsidR="00D42F83">
        <w:rPr>
          <w:rFonts w:ascii="Arial" w:hAnsi="Arial" w:cs="Arial"/>
          <w:sz w:val="22"/>
          <w:szCs w:val="22"/>
        </w:rPr>
        <w:t>zaniká.</w:t>
      </w:r>
      <w:r w:rsidR="00D42F83" w:rsidRPr="00D42F83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D42F83"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DD17A1" w14:textId="77777777" w:rsidR="00AB218D" w:rsidRPr="00174802" w:rsidRDefault="008C374C" w:rsidP="00D42F83">
      <w:pPr>
        <w:pStyle w:val="slalnk"/>
        <w:spacing w:line="276" w:lineRule="auto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Čl. 8</w:t>
      </w:r>
    </w:p>
    <w:p w14:paraId="52E0296B" w14:textId="77777777" w:rsidR="00597DFD" w:rsidRPr="00174802" w:rsidRDefault="00D42F83" w:rsidP="00D42F83">
      <w:pPr>
        <w:pStyle w:val="Nzvylnk"/>
        <w:spacing w:line="276" w:lineRule="auto"/>
        <w:rPr>
          <w:szCs w:val="24"/>
        </w:rPr>
      </w:pPr>
      <w:r w:rsidRPr="00174802">
        <w:rPr>
          <w:rFonts w:ascii="Arial" w:hAnsi="Arial" w:cs="Arial"/>
          <w:szCs w:val="24"/>
        </w:rPr>
        <w:t>Přechodné a zrušovací ustanovení</w:t>
      </w:r>
    </w:p>
    <w:p w14:paraId="7CA1D4F8" w14:textId="77777777" w:rsidR="00D42F83" w:rsidRDefault="00D42F83" w:rsidP="00AC7789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Poplatkové povinnosti vzniklé před nabytím účinnosti této vyhlášky se posuzují podle   </w:t>
      </w:r>
    </w:p>
    <w:p w14:paraId="67742BE5" w14:textId="77777777" w:rsidR="00D42F83" w:rsidRPr="00357895" w:rsidRDefault="00D42F83" w:rsidP="00AC7789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dosavadních právních předpisů.</w:t>
      </w:r>
    </w:p>
    <w:p w14:paraId="6EC4EF7E" w14:textId="77777777" w:rsidR="00AC7789" w:rsidRDefault="00AC7789" w:rsidP="00AC7789">
      <w:pPr>
        <w:spacing w:before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2F83">
        <w:rPr>
          <w:rFonts w:ascii="Arial" w:hAnsi="Arial" w:cs="Arial"/>
          <w:sz w:val="22"/>
          <w:szCs w:val="22"/>
        </w:rPr>
        <w:t xml:space="preserve">(2)  </w:t>
      </w:r>
      <w:r>
        <w:rPr>
          <w:rFonts w:ascii="Arial" w:hAnsi="Arial" w:cs="Arial"/>
          <w:sz w:val="22"/>
          <w:szCs w:val="22"/>
        </w:rPr>
        <w:t xml:space="preserve">  </w:t>
      </w:r>
      <w:r w:rsidR="00D42F83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4/2020</w:t>
      </w:r>
      <w:r w:rsidR="007816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užívání   </w:t>
      </w:r>
    </w:p>
    <w:p w14:paraId="1424A5EB" w14:textId="77777777" w:rsidR="00BA5D45" w:rsidRDefault="00AC7789" w:rsidP="00AC7789">
      <w:pPr>
        <w:spacing w:before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řejného prostranství, ze dne 14.</w:t>
      </w:r>
      <w:r w:rsidR="00742F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742F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0</w:t>
      </w:r>
      <w:r w:rsidR="00742FDD">
        <w:rPr>
          <w:rFonts w:ascii="Arial" w:hAnsi="Arial" w:cs="Arial"/>
          <w:sz w:val="22"/>
          <w:szCs w:val="22"/>
        </w:rPr>
        <w:t>.</w:t>
      </w:r>
    </w:p>
    <w:p w14:paraId="5CFDE6A3" w14:textId="77777777" w:rsidR="00AB218D" w:rsidRPr="00174802" w:rsidRDefault="00C73123" w:rsidP="00C3792D">
      <w:pPr>
        <w:pStyle w:val="slalnk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Čl. 9</w:t>
      </w:r>
    </w:p>
    <w:p w14:paraId="1385D2E2" w14:textId="77777777" w:rsidR="00C73123" w:rsidRPr="00174802" w:rsidRDefault="00AB218D" w:rsidP="00C73123">
      <w:pPr>
        <w:pStyle w:val="Nzvylnk"/>
        <w:rPr>
          <w:rFonts w:ascii="Arial" w:hAnsi="Arial" w:cs="Arial"/>
          <w:szCs w:val="24"/>
        </w:rPr>
      </w:pPr>
      <w:r w:rsidRPr="00174802">
        <w:rPr>
          <w:rFonts w:ascii="Arial" w:hAnsi="Arial" w:cs="Arial"/>
          <w:szCs w:val="24"/>
        </w:rPr>
        <w:t>Účinnost</w:t>
      </w:r>
    </w:p>
    <w:p w14:paraId="0FF7EF83" w14:textId="77777777" w:rsidR="00357895" w:rsidRDefault="00AC7789" w:rsidP="00AC77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57895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F00E50">
        <w:rPr>
          <w:rFonts w:ascii="Arial" w:hAnsi="Arial" w:cs="Arial"/>
          <w:sz w:val="22"/>
          <w:szCs w:val="22"/>
        </w:rPr>
        <w:t>dnem 1.</w:t>
      </w:r>
      <w:r w:rsidR="00742FDD">
        <w:rPr>
          <w:rFonts w:ascii="Arial" w:hAnsi="Arial" w:cs="Arial"/>
          <w:sz w:val="22"/>
          <w:szCs w:val="22"/>
        </w:rPr>
        <w:t xml:space="preserve"> </w:t>
      </w:r>
      <w:r w:rsidR="00C73123">
        <w:rPr>
          <w:rFonts w:ascii="Arial" w:hAnsi="Arial" w:cs="Arial"/>
          <w:sz w:val="22"/>
          <w:szCs w:val="22"/>
        </w:rPr>
        <w:t>1.</w:t>
      </w:r>
      <w:r w:rsidR="00742FDD">
        <w:rPr>
          <w:rFonts w:ascii="Arial" w:hAnsi="Arial" w:cs="Arial"/>
          <w:sz w:val="22"/>
          <w:szCs w:val="22"/>
        </w:rPr>
        <w:t xml:space="preserve"> </w:t>
      </w:r>
      <w:r w:rsidR="00C7312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="00C73123">
        <w:rPr>
          <w:rFonts w:ascii="Arial" w:hAnsi="Arial" w:cs="Arial"/>
          <w:sz w:val="22"/>
          <w:szCs w:val="22"/>
        </w:rPr>
        <w:t>.</w:t>
      </w:r>
    </w:p>
    <w:p w14:paraId="35AC2C0A" w14:textId="77777777" w:rsidR="00C73123" w:rsidRPr="002F6A46" w:rsidRDefault="00C73123" w:rsidP="002F6A4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223EFF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1D77B6E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2A6E6A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7EC722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4E362CA" w14:textId="77777777" w:rsidR="00AB218D" w:rsidRPr="00AC7789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Cs/>
        </w:rPr>
      </w:pPr>
      <w:r>
        <w:rPr>
          <w:rFonts w:ascii="Arial" w:hAnsi="Arial" w:cs="Arial"/>
          <w:i/>
        </w:rPr>
        <w:tab/>
      </w:r>
      <w:r w:rsidR="00AC7789">
        <w:rPr>
          <w:rFonts w:ascii="Arial" w:hAnsi="Arial" w:cs="Arial"/>
          <w:iCs/>
        </w:rPr>
        <w:t xml:space="preserve">            v.</w:t>
      </w:r>
      <w:r w:rsidR="00742FDD">
        <w:rPr>
          <w:rFonts w:ascii="Arial" w:hAnsi="Arial" w:cs="Arial"/>
          <w:iCs/>
        </w:rPr>
        <w:t xml:space="preserve"> </w:t>
      </w:r>
      <w:r w:rsidR="00AC7789">
        <w:rPr>
          <w:rFonts w:ascii="Arial" w:hAnsi="Arial" w:cs="Arial"/>
          <w:iCs/>
        </w:rPr>
        <w:t>r</w:t>
      </w:r>
      <w:r w:rsidR="007816B0">
        <w:rPr>
          <w:rFonts w:ascii="Arial" w:hAnsi="Arial" w:cs="Arial"/>
          <w:iCs/>
        </w:rPr>
        <w:t>.</w:t>
      </w:r>
      <w:r w:rsidR="00AC7789">
        <w:rPr>
          <w:rFonts w:ascii="Arial" w:hAnsi="Arial" w:cs="Arial"/>
          <w:iCs/>
        </w:rPr>
        <w:t xml:space="preserve">                                                        v.</w:t>
      </w:r>
      <w:r w:rsidR="00742FDD">
        <w:rPr>
          <w:rFonts w:ascii="Arial" w:hAnsi="Arial" w:cs="Arial"/>
          <w:iCs/>
        </w:rPr>
        <w:t xml:space="preserve"> </w:t>
      </w:r>
      <w:r w:rsidR="00AC7789">
        <w:rPr>
          <w:rFonts w:ascii="Arial" w:hAnsi="Arial" w:cs="Arial"/>
          <w:iCs/>
        </w:rPr>
        <w:t>r.</w:t>
      </w:r>
    </w:p>
    <w:p w14:paraId="22518A18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  <w:r w:rsidR="00C73123">
        <w:rPr>
          <w:rFonts w:ascii="Arial" w:hAnsi="Arial" w:cs="Arial"/>
          <w:i/>
        </w:rPr>
        <w:t>     </w:t>
      </w:r>
      <w:r w:rsidR="002F6A46">
        <w:rPr>
          <w:rFonts w:ascii="Arial" w:hAnsi="Arial" w:cs="Arial"/>
          <w:i/>
        </w:rPr>
        <w:t> </w:t>
      </w:r>
      <w:r w:rsidR="00C73123">
        <w:rPr>
          <w:rFonts w:ascii="Arial" w:hAnsi="Arial" w:cs="Arial"/>
          <w:i/>
        </w:rPr>
        <w:t>……………………………….                ……………………………….</w:t>
      </w:r>
    </w:p>
    <w:p w14:paraId="2D2B82BA" w14:textId="77777777" w:rsidR="002F6A46" w:rsidRPr="00B1394D" w:rsidRDefault="00AB218D" w:rsidP="002F6A4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AC7789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AC7789">
        <w:rPr>
          <w:rFonts w:ascii="Arial" w:hAnsi="Arial" w:cs="Arial"/>
          <w:sz w:val="22"/>
          <w:szCs w:val="22"/>
        </w:rPr>
        <w:t>Jandura</w:t>
      </w:r>
      <w:proofErr w:type="spellEnd"/>
      <w:r w:rsidR="002F6A46">
        <w:rPr>
          <w:rFonts w:ascii="Arial" w:hAnsi="Arial" w:cs="Arial"/>
          <w:sz w:val="22"/>
          <w:szCs w:val="22"/>
        </w:rPr>
        <w:tab/>
      </w:r>
      <w:r w:rsidR="00C73123">
        <w:rPr>
          <w:rFonts w:ascii="Arial" w:hAnsi="Arial" w:cs="Arial"/>
          <w:sz w:val="22"/>
          <w:szCs w:val="22"/>
        </w:rPr>
        <w:t xml:space="preserve">Bc. </w:t>
      </w:r>
      <w:r w:rsidR="002F6A46">
        <w:rPr>
          <w:rFonts w:ascii="Arial" w:hAnsi="Arial" w:cs="Arial"/>
          <w:sz w:val="22"/>
          <w:szCs w:val="22"/>
        </w:rPr>
        <w:t>Vladimír Staruch</w:t>
      </w:r>
    </w:p>
    <w:p w14:paraId="7942E266" w14:textId="77777777" w:rsidR="002F6A46" w:rsidRPr="00B1394D" w:rsidRDefault="002F6A46" w:rsidP="002F6A4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  <w:t>starosta</w:t>
      </w:r>
      <w:r w:rsidRPr="00B1394D">
        <w:rPr>
          <w:rFonts w:ascii="Arial" w:hAnsi="Arial" w:cs="Arial"/>
          <w:sz w:val="22"/>
          <w:szCs w:val="22"/>
        </w:rPr>
        <w:tab/>
      </w:r>
      <w:r w:rsidR="00AC7789">
        <w:rPr>
          <w:rFonts w:ascii="Arial" w:hAnsi="Arial" w:cs="Arial"/>
          <w:sz w:val="22"/>
          <w:szCs w:val="22"/>
        </w:rPr>
        <w:t>místo</w:t>
      </w:r>
      <w:r w:rsidRPr="00B1394D">
        <w:rPr>
          <w:rFonts w:ascii="Arial" w:hAnsi="Arial" w:cs="Arial"/>
          <w:sz w:val="22"/>
          <w:szCs w:val="22"/>
        </w:rPr>
        <w:t>starosta</w:t>
      </w:r>
    </w:p>
    <w:p w14:paraId="15F4522D" w14:textId="77777777" w:rsidR="002F6A46" w:rsidRPr="00464AC0" w:rsidRDefault="002F6A46" w:rsidP="002F6A4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014A35" w14:textId="77777777" w:rsidR="00B411F8" w:rsidRDefault="00B411F8" w:rsidP="002F6A4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88C67F" w14:textId="77777777" w:rsidR="005036A0" w:rsidRDefault="005036A0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733B78D" w14:textId="77777777" w:rsidR="005036A0" w:rsidRDefault="005036A0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61565A7" w14:textId="77777777" w:rsidR="005036A0" w:rsidRDefault="005036A0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DE991CE" w14:textId="77777777" w:rsidR="00B33C63" w:rsidRDefault="00B33C63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8B7962" w14:textId="77777777" w:rsidR="00B33C63" w:rsidRDefault="00B33C63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BC6DA8" w14:textId="77777777" w:rsidR="00B33C63" w:rsidRPr="00742FDD" w:rsidRDefault="00B33C63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 w:rsidRPr="00742FDD">
        <w:rPr>
          <w:rFonts w:ascii="Arial" w:hAnsi="Arial" w:cs="Arial"/>
          <w:b/>
          <w:sz w:val="22"/>
          <w:szCs w:val="22"/>
        </w:rPr>
        <w:t>Příloha č. 1 – Jmenný seznam veřejných prostranství</w:t>
      </w:r>
    </w:p>
    <w:p w14:paraId="08C7A3B2" w14:textId="77777777" w:rsidR="009C492A" w:rsidRDefault="009C492A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DF9916" w14:textId="77777777" w:rsidR="009C492A" w:rsidRDefault="009C492A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00CE63" w14:textId="77777777" w:rsidR="009C492A" w:rsidRDefault="009C492A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FA8D4C" w14:textId="77777777" w:rsidR="009C492A" w:rsidRDefault="009C492A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96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620"/>
        <w:gridCol w:w="722"/>
        <w:gridCol w:w="6281"/>
      </w:tblGrid>
      <w:tr w:rsidR="009C492A" w14:paraId="52833F5C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7493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0EAF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1CE8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EC7" w14:textId="77777777" w:rsidR="009C492A" w:rsidRDefault="009C492A">
            <w:pPr>
              <w:rPr>
                <w:sz w:val="20"/>
                <w:szCs w:val="20"/>
              </w:rPr>
            </w:pPr>
          </w:p>
        </w:tc>
      </w:tr>
      <w:tr w:rsidR="009C492A" w14:paraId="199F11D5" w14:textId="77777777" w:rsidTr="009C492A">
        <w:trPr>
          <w:trHeight w:val="315"/>
        </w:trPr>
        <w:tc>
          <w:tcPr>
            <w:tcW w:w="9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447" w14:textId="77777777" w:rsidR="009C492A" w:rsidRDefault="009C49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íloha č. 1 </w:t>
            </w:r>
          </w:p>
        </w:tc>
      </w:tr>
      <w:tr w:rsidR="009C492A" w14:paraId="593FF1AC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C80A" w14:textId="77777777" w:rsidR="009C492A" w:rsidRDefault="009C4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C8D3" w14:textId="77777777" w:rsidR="009C492A" w:rsidRDefault="009C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3266" w14:textId="77777777" w:rsidR="009C492A" w:rsidRDefault="009C4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489" w14:textId="77777777" w:rsidR="009C492A" w:rsidRDefault="009C492A">
            <w:pPr>
              <w:jc w:val="center"/>
              <w:rPr>
                <w:sz w:val="20"/>
                <w:szCs w:val="20"/>
              </w:rPr>
            </w:pPr>
          </w:p>
        </w:tc>
      </w:tr>
      <w:tr w:rsidR="009C492A" w14:paraId="4B3098C1" w14:textId="77777777" w:rsidTr="009C492A">
        <w:trPr>
          <w:trHeight w:val="315"/>
        </w:trPr>
        <w:tc>
          <w:tcPr>
            <w:tcW w:w="9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2E87" w14:textId="77777777" w:rsidR="009C492A" w:rsidRDefault="009C49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enný seznam veřejných prostranství</w:t>
            </w:r>
          </w:p>
        </w:tc>
      </w:tr>
      <w:tr w:rsidR="009C492A" w14:paraId="62E7C7B1" w14:textId="77777777" w:rsidTr="009C492A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084B" w14:textId="77777777" w:rsidR="009C492A" w:rsidRDefault="009C49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F976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A5E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0D6C" w14:textId="77777777" w:rsidR="009C492A" w:rsidRDefault="009C492A">
            <w:pPr>
              <w:rPr>
                <w:sz w:val="20"/>
                <w:szCs w:val="20"/>
              </w:rPr>
            </w:pPr>
          </w:p>
        </w:tc>
      </w:tr>
      <w:tr w:rsidR="009C492A" w14:paraId="12502E95" w14:textId="77777777" w:rsidTr="009C492A">
        <w:trPr>
          <w:trHeight w:val="27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ADF" w14:textId="77777777" w:rsidR="009C492A" w:rsidRPr="00DD3D99" w:rsidRDefault="009C4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D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. </w:t>
            </w:r>
            <w:proofErr w:type="spellStart"/>
            <w:r w:rsidRPr="00DD3D99">
              <w:rPr>
                <w:rFonts w:ascii="Arial" w:hAnsi="Arial" w:cs="Arial"/>
                <w:b/>
                <w:bCs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FA98" w14:textId="77777777" w:rsidR="009C492A" w:rsidRPr="00DD3D99" w:rsidRDefault="009C4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D99">
              <w:rPr>
                <w:rFonts w:ascii="Arial" w:hAnsi="Arial" w:cs="Arial"/>
                <w:b/>
                <w:bCs/>
                <w:sz w:val="16"/>
                <w:szCs w:val="16"/>
              </w:rPr>
              <w:t>p. p. č.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5D2E" w14:textId="77777777" w:rsidR="009C492A" w:rsidRPr="00DD3D99" w:rsidRDefault="009C492A" w:rsidP="009C49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D99">
              <w:rPr>
                <w:rFonts w:ascii="Arial" w:hAnsi="Arial" w:cs="Arial"/>
                <w:b/>
                <w:bCs/>
                <w:sz w:val="16"/>
                <w:szCs w:val="16"/>
              </w:rPr>
              <w:t>st. p. č.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DE3" w14:textId="77777777" w:rsidR="009C492A" w:rsidRPr="00DD3D99" w:rsidRDefault="009C49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D99">
              <w:rPr>
                <w:rFonts w:ascii="Arial" w:hAnsi="Arial" w:cs="Arial"/>
                <w:b/>
                <w:bCs/>
                <w:sz w:val="16"/>
                <w:szCs w:val="16"/>
              </w:rPr>
              <w:t>vymezení prostoru</w:t>
            </w:r>
          </w:p>
        </w:tc>
      </w:tr>
      <w:tr w:rsidR="009C492A" w14:paraId="373D0117" w14:textId="77777777" w:rsidTr="009C492A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7B0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F3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/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2D37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79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ště P3</w:t>
            </w:r>
          </w:p>
        </w:tc>
      </w:tr>
      <w:tr w:rsidR="009C492A" w14:paraId="235EEECD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BE5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02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/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333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E0E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ravo od objektu č. p. 189</w:t>
            </w:r>
          </w:p>
        </w:tc>
      </w:tr>
      <w:tr w:rsidR="009C492A" w14:paraId="4CF7C1A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35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F4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/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6E8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7C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él silnice od garáží u objektu č. p. 216</w:t>
            </w:r>
          </w:p>
        </w:tc>
      </w:tr>
      <w:tr w:rsidR="009C492A" w14:paraId="55E8EC1A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73E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DD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/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70B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03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él silnice od garáží u objektu č. p. 216</w:t>
            </w:r>
          </w:p>
        </w:tc>
      </w:tr>
      <w:tr w:rsidR="009C492A" w14:paraId="3739922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506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06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3FA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67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bývalým kinem</w:t>
            </w:r>
          </w:p>
        </w:tc>
      </w:tr>
      <w:tr w:rsidR="009C492A" w14:paraId="6C017547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751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6A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/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8C4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9F5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čík – levý</w:t>
            </w:r>
            <w:r w:rsidR="009C492A">
              <w:rPr>
                <w:rFonts w:ascii="Arial" w:hAnsi="Arial" w:cs="Arial"/>
                <w:sz w:val="18"/>
                <w:szCs w:val="18"/>
              </w:rPr>
              <w:t xml:space="preserve"> břeh Labe směr k mostu a za novinovým stánkem</w:t>
            </w:r>
          </w:p>
        </w:tc>
      </w:tr>
      <w:tr w:rsidR="009C492A" w14:paraId="3E78DC46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694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0E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/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C5A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427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čík – levý</w:t>
            </w:r>
            <w:r w:rsidR="009C492A">
              <w:rPr>
                <w:rFonts w:ascii="Arial" w:hAnsi="Arial" w:cs="Arial"/>
                <w:sz w:val="18"/>
                <w:szCs w:val="18"/>
              </w:rPr>
              <w:t xml:space="preserve"> břeh Labe směr k mostu a za novinovým stánkem</w:t>
            </w:r>
          </w:p>
        </w:tc>
      </w:tr>
      <w:tr w:rsidR="009C492A" w14:paraId="24AC6A1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346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595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8B2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BCD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čík – levý</w:t>
            </w:r>
            <w:r w:rsidR="009C492A">
              <w:rPr>
                <w:rFonts w:ascii="Arial" w:hAnsi="Arial" w:cs="Arial"/>
                <w:sz w:val="18"/>
                <w:szCs w:val="18"/>
              </w:rPr>
              <w:t xml:space="preserve"> břeh Labe směr k mostu a za novinovým stánkem</w:t>
            </w:r>
          </w:p>
        </w:tc>
      </w:tr>
      <w:tr w:rsidR="009C492A" w14:paraId="223E850D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82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F2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EB3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D96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čík – levý</w:t>
            </w:r>
            <w:r w:rsidR="009C492A">
              <w:rPr>
                <w:rFonts w:ascii="Arial" w:hAnsi="Arial" w:cs="Arial"/>
                <w:sz w:val="18"/>
                <w:szCs w:val="18"/>
              </w:rPr>
              <w:t xml:space="preserve"> břeh Labe směr k mostu a za novinovým stánkem</w:t>
            </w:r>
          </w:p>
        </w:tc>
      </w:tr>
      <w:tr w:rsidR="009C492A" w14:paraId="5B2B543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A3B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05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B25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B1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městí</w:t>
            </w:r>
          </w:p>
        </w:tc>
      </w:tr>
      <w:tr w:rsidR="009C492A" w14:paraId="3D29B72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533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173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476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2E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městí</w:t>
            </w:r>
          </w:p>
        </w:tc>
      </w:tr>
      <w:tr w:rsidR="009C492A" w14:paraId="5BADD3CA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7A1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F2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6B0" w14:textId="77777777" w:rsidR="009C492A" w:rsidRDefault="009C492A" w:rsidP="00DD3D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90E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121</w:t>
            </w:r>
          </w:p>
        </w:tc>
      </w:tr>
      <w:tr w:rsidR="009C492A" w14:paraId="52B73B9A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44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21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812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/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88D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13</w:t>
            </w:r>
          </w:p>
        </w:tc>
      </w:tr>
      <w:tr w:rsidR="009C492A" w14:paraId="36E81FF6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62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0D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49F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484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118</w:t>
            </w:r>
          </w:p>
        </w:tc>
      </w:tr>
      <w:tr w:rsidR="009C492A" w14:paraId="3D4F5B0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03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61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/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08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2C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118</w:t>
            </w:r>
          </w:p>
        </w:tc>
      </w:tr>
      <w:tr w:rsidR="009C492A" w14:paraId="449AECE6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7D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15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5A2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3D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232</w:t>
            </w:r>
          </w:p>
        </w:tc>
      </w:tr>
      <w:tr w:rsidR="009C492A" w14:paraId="0CF625F6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814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68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3F1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3/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82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 objektem č. p. 10 a objektem č. p. 232</w:t>
            </w:r>
          </w:p>
        </w:tc>
      </w:tr>
      <w:tr w:rsidR="009C492A" w14:paraId="743D213C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F926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C2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C27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3/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D4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 objektem č. p. 10 a objektem č. p. 232</w:t>
            </w:r>
          </w:p>
        </w:tc>
      </w:tr>
      <w:tr w:rsidR="009C492A" w14:paraId="0BAE746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8D3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A49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0C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08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ačování z náměstí (před objektem č. p. 125, č. p. 297, č. p. 224)</w:t>
            </w:r>
          </w:p>
        </w:tc>
      </w:tr>
      <w:tr w:rsidR="009C492A" w14:paraId="500367BD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E75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815" w14:textId="77777777" w:rsidR="009C492A" w:rsidRDefault="009C492A" w:rsidP="009C49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0/1,160/3,163/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A0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F6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278</w:t>
            </w:r>
          </w:p>
        </w:tc>
      </w:tr>
      <w:tr w:rsidR="009C492A" w14:paraId="055CB34B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C99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261" w14:textId="77777777" w:rsidR="009C492A" w:rsidRDefault="009C49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20F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EE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 objektem č. p. 278</w:t>
            </w:r>
          </w:p>
        </w:tc>
      </w:tr>
      <w:tr w:rsidR="009C492A" w14:paraId="67B19E94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C24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E4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/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9A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62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čík mezi objektem č. p. 260</w:t>
            </w:r>
          </w:p>
        </w:tc>
      </w:tr>
      <w:tr w:rsidR="009C492A" w14:paraId="3F0D5C56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2B4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C3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B2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56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objektu č. p. 41</w:t>
            </w:r>
          </w:p>
        </w:tc>
      </w:tr>
      <w:tr w:rsidR="009C492A" w14:paraId="5DADBEF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E21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32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/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A2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1A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ý břeh Dolského potoka, o</w:t>
            </w:r>
            <w:r w:rsidR="00DD3D99">
              <w:rPr>
                <w:rFonts w:ascii="Arial" w:hAnsi="Arial" w:cs="Arial"/>
                <w:sz w:val="18"/>
                <w:szCs w:val="18"/>
              </w:rPr>
              <w:t>d mostu u objektu č. p. 330 k</w:t>
            </w:r>
            <w:r>
              <w:rPr>
                <w:rFonts w:ascii="Arial" w:hAnsi="Arial" w:cs="Arial"/>
                <w:sz w:val="18"/>
                <w:szCs w:val="18"/>
              </w:rPr>
              <w:t xml:space="preserve"> objekt č. p.</w:t>
            </w:r>
            <w:r w:rsidR="00DD3D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9C492A" w14:paraId="16B76FA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7FA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3A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AC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67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 objektem č. p. 123 </w:t>
            </w:r>
          </w:p>
        </w:tc>
      </w:tr>
      <w:tr w:rsidR="009C492A" w14:paraId="6DFF4A36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140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25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E5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71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pošty k č. p. 121</w:t>
            </w:r>
          </w:p>
        </w:tc>
      </w:tr>
      <w:tr w:rsidR="009C492A" w14:paraId="756424EC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B8A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C2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/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01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50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pošty k č. p. 121</w:t>
            </w:r>
          </w:p>
        </w:tc>
      </w:tr>
      <w:tr w:rsidR="009C492A" w14:paraId="2891D7B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7636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E7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61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0D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492A" w14:paraId="60AEAAE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5BA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B6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/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6F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CE1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492A" w14:paraId="30A7423E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7B9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E3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3C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41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á strana u přístupové komunikace k objektu č. p. 252</w:t>
            </w:r>
          </w:p>
        </w:tc>
      </w:tr>
      <w:tr w:rsidR="009C492A" w14:paraId="064C45B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93C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lý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BE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/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7B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23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á strana u přístupové komunikace k objektu č. p. 252</w:t>
            </w:r>
          </w:p>
        </w:tc>
      </w:tr>
      <w:tr w:rsidR="009C492A" w14:paraId="1131A7E9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693A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78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21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0A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 objektu č. p. 23</w:t>
            </w:r>
          </w:p>
        </w:tc>
      </w:tr>
      <w:tr w:rsidR="009C492A" w14:paraId="14F0D03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A6E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E0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5F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00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ský park</w:t>
            </w:r>
          </w:p>
        </w:tc>
      </w:tr>
      <w:tr w:rsidR="009C492A" w14:paraId="360DF2A2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A1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FF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C72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43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ský park</w:t>
            </w:r>
          </w:p>
        </w:tc>
      </w:tr>
      <w:tr w:rsidR="009C492A" w14:paraId="63773FF4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5F8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21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/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FB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C4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ský park</w:t>
            </w:r>
          </w:p>
        </w:tc>
      </w:tr>
      <w:tr w:rsidR="009C492A" w14:paraId="71EA06CD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5FC2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9C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/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EE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84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ík proti objektu č. p. 20</w:t>
            </w:r>
          </w:p>
        </w:tc>
      </w:tr>
      <w:tr w:rsidR="009C492A" w14:paraId="45B6800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358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DF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BC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A8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ah nad pěšinou za objektem č. p. 20</w:t>
            </w:r>
          </w:p>
        </w:tc>
      </w:tr>
      <w:tr w:rsidR="009C492A" w14:paraId="083AC53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88C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41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6C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BA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ah nad pěšinou za objektem č. p. 20</w:t>
            </w:r>
          </w:p>
        </w:tc>
      </w:tr>
      <w:tr w:rsidR="009C492A" w14:paraId="5173829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7D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36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/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20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8C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ah nad pěšinou za objektem č. p. 20</w:t>
            </w:r>
          </w:p>
        </w:tc>
      </w:tr>
      <w:tr w:rsidR="009C492A" w14:paraId="5A32D84B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668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7E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84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20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objektu č. p. 19</w:t>
            </w:r>
          </w:p>
        </w:tc>
      </w:tr>
      <w:tr w:rsidR="009C492A" w14:paraId="064E48B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676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85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/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312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60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objektu č. p. 19</w:t>
            </w:r>
          </w:p>
        </w:tc>
      </w:tr>
      <w:tr w:rsidR="009C492A" w14:paraId="47B8566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F55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41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A7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13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 objektem č. p. 19 a č. p. 58</w:t>
            </w:r>
          </w:p>
        </w:tc>
      </w:tr>
      <w:tr w:rsidR="009C492A" w14:paraId="4FE932A2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A2A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15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DA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A1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a a břeh od lávky u objektu č. p. 41 k autobusovému nádraží</w:t>
            </w:r>
          </w:p>
        </w:tc>
      </w:tr>
      <w:tr w:rsidR="009C492A" w14:paraId="383EE5E7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CDD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63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DA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EF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a a břeh od lávky u objektu č. p. 41 k autobusovému nádraží</w:t>
            </w:r>
          </w:p>
        </w:tc>
      </w:tr>
      <w:tr w:rsidR="009C492A" w14:paraId="3107EEC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B2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80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3B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DF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busové nádraží</w:t>
            </w:r>
          </w:p>
        </w:tc>
      </w:tr>
      <w:tr w:rsidR="009C492A" w14:paraId="7FF63AC4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F81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85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583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2D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ště P2</w:t>
            </w:r>
          </w:p>
        </w:tc>
      </w:tr>
      <w:tr w:rsidR="009C492A" w14:paraId="6756298B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59A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D4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94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7E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iště P2</w:t>
            </w:r>
          </w:p>
        </w:tc>
      </w:tr>
      <w:tr w:rsidR="009C492A" w14:paraId="4E712F27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C5C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0B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E0E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001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romov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podní</w:t>
            </w:r>
            <w:r w:rsidR="009C492A">
              <w:rPr>
                <w:rFonts w:ascii="Arial" w:hAnsi="Arial" w:cs="Arial"/>
                <w:sz w:val="18"/>
                <w:szCs w:val="18"/>
              </w:rPr>
              <w:t xml:space="preserve"> stanice</w:t>
            </w:r>
          </w:p>
        </w:tc>
      </w:tr>
      <w:tr w:rsidR="009C492A" w14:paraId="1D51DC3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E5F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F3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9C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E22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romov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podní</w:t>
            </w:r>
            <w:r w:rsidR="009C492A">
              <w:rPr>
                <w:rFonts w:ascii="Arial" w:hAnsi="Arial" w:cs="Arial"/>
                <w:sz w:val="18"/>
                <w:szCs w:val="18"/>
              </w:rPr>
              <w:t xml:space="preserve"> stanice</w:t>
            </w:r>
          </w:p>
        </w:tc>
      </w:tr>
      <w:tr w:rsidR="009C492A" w14:paraId="160C0E64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EF1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592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12B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53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za rozvodnou ČEZ</w:t>
            </w:r>
          </w:p>
        </w:tc>
      </w:tr>
      <w:tr w:rsidR="009C492A" w14:paraId="4ADABE9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E45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12E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AF4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F8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ík včetně příkopu od SM ŠM ke garážím</w:t>
            </w:r>
          </w:p>
        </w:tc>
      </w:tr>
      <w:tr w:rsidR="009C492A" w14:paraId="41A07BFC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525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AD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D9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A2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ík včetně příkopu od SM ŠM ke garážím</w:t>
            </w:r>
          </w:p>
        </w:tc>
      </w:tr>
      <w:tr w:rsidR="009C492A" w14:paraId="4814B0A3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006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8F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DA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01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ík včetně příkopu od SM ŠM ke garážím</w:t>
            </w:r>
          </w:p>
        </w:tc>
      </w:tr>
      <w:tr w:rsidR="009C492A" w14:paraId="06B19E94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118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46E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/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A3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A0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 benzinovou čerpací stanicí a prodejnou Diskont</w:t>
            </w:r>
          </w:p>
        </w:tc>
      </w:tr>
      <w:tr w:rsidR="009C492A" w14:paraId="00358E39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A6D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D4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74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D2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ík od benzinové čerpací stanice k prodejně Diskont</w:t>
            </w:r>
          </w:p>
        </w:tc>
      </w:tr>
      <w:tr w:rsidR="009C492A" w14:paraId="76DEC3A9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C06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2E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/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40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A27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dník od benzinové čerpací stanice k prodejně Diskont</w:t>
            </w:r>
          </w:p>
        </w:tc>
      </w:tr>
      <w:tr w:rsidR="009C492A" w14:paraId="617992AA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039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ED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/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A5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B4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prodejny Diskont k ČOV</w:t>
            </w:r>
          </w:p>
        </w:tc>
      </w:tr>
      <w:tr w:rsidR="009C492A" w14:paraId="498F382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CBC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E2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/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CE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08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prodejny Diskont k ČOV</w:t>
            </w:r>
          </w:p>
        </w:tc>
      </w:tr>
      <w:tr w:rsidR="009C492A" w14:paraId="68B2F82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2C1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B6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/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46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CF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prodejny Diskont k ČOV</w:t>
            </w:r>
          </w:p>
        </w:tc>
      </w:tr>
      <w:tr w:rsidR="009C492A" w14:paraId="38114FF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89D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FF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/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EA6F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BC3" w14:textId="77777777" w:rsidR="009C492A" w:rsidRDefault="00AC7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 – parkoviště</w:t>
            </w:r>
          </w:p>
        </w:tc>
      </w:tr>
      <w:tr w:rsidR="009C492A" w14:paraId="5D2D7D2B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068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164B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42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4A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ČOV až ke garážím (za SM ŠM)</w:t>
            </w:r>
          </w:p>
        </w:tc>
      </w:tr>
      <w:tr w:rsidR="009C492A" w14:paraId="197677E8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DC9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78D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/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A9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67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ČOV až ke garážím (za SM ŠM)</w:t>
            </w:r>
          </w:p>
        </w:tc>
      </w:tr>
      <w:tr w:rsidR="009C492A" w14:paraId="6C806AAF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45D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FC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593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8EA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ČOV až ke garážím (za SM ŠM)</w:t>
            </w:r>
          </w:p>
        </w:tc>
      </w:tr>
      <w:tr w:rsidR="009C492A" w14:paraId="1535CE7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5D3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90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4E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6DC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ČOV až ke garážím (za SM ŠM)</w:t>
            </w:r>
          </w:p>
        </w:tc>
      </w:tr>
      <w:tr w:rsidR="009C492A" w14:paraId="55D30839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B63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73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/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391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BA9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ocha od ČOV až ke garážím (za SM ŠM)</w:t>
            </w:r>
          </w:p>
        </w:tc>
      </w:tr>
      <w:tr w:rsidR="009C492A" w14:paraId="2F9D599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6C7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27D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293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AB8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očka proti SM ŠM ke křižovatce u objektu č. p. 3</w:t>
            </w:r>
          </w:p>
        </w:tc>
      </w:tr>
      <w:tr w:rsidR="009C492A" w14:paraId="0A93032C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2F8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5C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997" w14:textId="77777777" w:rsidR="009C492A" w:rsidRDefault="009C492A" w:rsidP="00DD3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A72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áže naproti rozvodně ČEZ</w:t>
            </w:r>
          </w:p>
        </w:tc>
      </w:tr>
      <w:tr w:rsidR="009C492A" w14:paraId="384387C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499" w14:textId="77777777" w:rsidR="009C492A" w:rsidRDefault="009C4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řic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276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/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3C0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264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objektu č. p. 60</w:t>
            </w:r>
          </w:p>
        </w:tc>
      </w:tr>
      <w:tr w:rsidR="009C492A" w14:paraId="457A6315" w14:textId="77777777" w:rsidTr="009C492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AB5" w14:textId="77777777" w:rsidR="009C492A" w:rsidRDefault="009C4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68F1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8819" w14:textId="77777777" w:rsidR="009C492A" w:rsidRDefault="009C492A">
            <w:pPr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D072" w14:textId="77777777" w:rsidR="009C492A" w:rsidRDefault="009C492A">
            <w:pPr>
              <w:rPr>
                <w:sz w:val="20"/>
                <w:szCs w:val="20"/>
              </w:rPr>
            </w:pPr>
          </w:p>
        </w:tc>
      </w:tr>
    </w:tbl>
    <w:p w14:paraId="0337F9EA" w14:textId="77777777" w:rsidR="009C492A" w:rsidRPr="00A60454" w:rsidRDefault="009C492A" w:rsidP="005036A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C492A" w:rsidRPr="00A60454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DBE7" w14:textId="77777777" w:rsidR="002C14E1" w:rsidRDefault="002C14E1">
      <w:r>
        <w:separator/>
      </w:r>
    </w:p>
  </w:endnote>
  <w:endnote w:type="continuationSeparator" w:id="0">
    <w:p w14:paraId="79C15F10" w14:textId="77777777" w:rsidR="002C14E1" w:rsidRDefault="002C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1A5" w14:textId="77777777" w:rsidR="00C57C2B" w:rsidRPr="00C57C2B" w:rsidRDefault="00C57C2B">
    <w:pPr>
      <w:pStyle w:val="Zpat"/>
      <w:jc w:val="center"/>
      <w:rPr>
        <w:caps/>
        <w:color w:val="4472C4"/>
      </w:rPr>
    </w:pPr>
    <w:r w:rsidRPr="00C57C2B">
      <w:rPr>
        <w:caps/>
        <w:color w:val="4472C4"/>
      </w:rPr>
      <w:fldChar w:fldCharType="begin"/>
    </w:r>
    <w:r w:rsidRPr="00C57C2B">
      <w:rPr>
        <w:caps/>
        <w:color w:val="4472C4"/>
      </w:rPr>
      <w:instrText>PAGE   \* MERGEFORMAT</w:instrText>
    </w:r>
    <w:r w:rsidRPr="00C57C2B">
      <w:rPr>
        <w:caps/>
        <w:color w:val="4472C4"/>
      </w:rPr>
      <w:fldChar w:fldCharType="separate"/>
    </w:r>
    <w:r w:rsidR="00742FDD">
      <w:rPr>
        <w:caps/>
        <w:noProof/>
        <w:color w:val="4472C4"/>
      </w:rPr>
      <w:t>4</w:t>
    </w:r>
    <w:r w:rsidRPr="00C57C2B">
      <w:rPr>
        <w:caps/>
        <w:color w:val="4472C4"/>
      </w:rPr>
      <w:fldChar w:fldCharType="end"/>
    </w:r>
  </w:p>
  <w:p w14:paraId="261E91C3" w14:textId="77777777" w:rsidR="00C57C2B" w:rsidRDefault="00C57C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F29" w14:textId="77777777" w:rsidR="002C14E1" w:rsidRDefault="002C14E1">
      <w:r>
        <w:separator/>
      </w:r>
    </w:p>
  </w:footnote>
  <w:footnote w:type="continuationSeparator" w:id="0">
    <w:p w14:paraId="06518EED" w14:textId="77777777" w:rsidR="002C14E1" w:rsidRDefault="002C14E1">
      <w:r>
        <w:continuationSeparator/>
      </w:r>
    </w:p>
  </w:footnote>
  <w:footnote w:id="1">
    <w:p w14:paraId="4E513BA3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</w:t>
      </w:r>
      <w:r w:rsidR="00C76234" w:rsidRPr="00763250">
        <w:rPr>
          <w:rFonts w:ascii="Arial" w:hAnsi="Arial" w:cs="Arial"/>
          <w:sz w:val="18"/>
          <w:szCs w:val="18"/>
        </w:rPr>
        <w:t>15</w:t>
      </w:r>
      <w:r w:rsidRPr="00763250">
        <w:rPr>
          <w:rFonts w:ascii="Arial" w:hAnsi="Arial" w:cs="Arial"/>
          <w:sz w:val="18"/>
          <w:szCs w:val="18"/>
        </w:rPr>
        <w:t xml:space="preserve"> odst. </w:t>
      </w:r>
      <w:r w:rsidR="00C76234" w:rsidRPr="00763250">
        <w:rPr>
          <w:rFonts w:ascii="Arial" w:hAnsi="Arial" w:cs="Arial"/>
          <w:sz w:val="18"/>
          <w:szCs w:val="18"/>
        </w:rPr>
        <w:t>1</w:t>
      </w:r>
      <w:r w:rsidRPr="0076325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D69AF1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</w:t>
      </w:r>
      <w:r w:rsidRPr="00763250">
        <w:rPr>
          <w:rFonts w:ascii="Arial" w:hAnsi="Arial" w:cs="Arial"/>
          <w:sz w:val="18"/>
          <w:szCs w:val="18"/>
        </w:rPr>
        <w:t>4 odst. 1 zákona o místních poplatcích</w:t>
      </w:r>
    </w:p>
  </w:footnote>
  <w:footnote w:id="3">
    <w:p w14:paraId="7A6EB4C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763250"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14:paraId="041A5C0A" w14:textId="77777777" w:rsidR="00C57C2B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 w:rsidRPr="00C57C2B">
        <w:rPr>
          <w:rFonts w:ascii="Arial" w:hAnsi="Arial" w:cs="Arial"/>
          <w:sz w:val="18"/>
          <w:szCs w:val="18"/>
        </w:rPr>
        <w:t xml:space="preserve">§ 14a odst. </w:t>
      </w:r>
      <w:r w:rsidR="00C57C2B">
        <w:rPr>
          <w:rFonts w:ascii="Arial" w:hAnsi="Arial" w:cs="Arial"/>
          <w:sz w:val="18"/>
          <w:szCs w:val="18"/>
        </w:rPr>
        <w:t xml:space="preserve">1 a 2 </w:t>
      </w:r>
      <w:r w:rsidRPr="00C57C2B">
        <w:rPr>
          <w:rFonts w:ascii="Arial" w:hAnsi="Arial" w:cs="Arial"/>
          <w:sz w:val="18"/>
          <w:szCs w:val="18"/>
        </w:rPr>
        <w:t>zákona o místních poplatcích</w:t>
      </w:r>
      <w:r w:rsidR="00C57C2B">
        <w:rPr>
          <w:rFonts w:ascii="Arial" w:hAnsi="Arial" w:cs="Arial"/>
          <w:sz w:val="18"/>
          <w:szCs w:val="18"/>
        </w:rPr>
        <w:t xml:space="preserve">; v ohlášení polatník uvede zejména své identifikační údaje </w:t>
      </w:r>
    </w:p>
    <w:p w14:paraId="02499705" w14:textId="77777777" w:rsidR="006062BB" w:rsidRPr="002D0857" w:rsidRDefault="00C57C2B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a skutečnosti rozhodné pro stanovení poplatku</w:t>
      </w:r>
    </w:p>
  </w:footnote>
  <w:footnote w:id="5">
    <w:p w14:paraId="5C3354CF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 w:rsidRPr="00C57C2B">
        <w:rPr>
          <w:rFonts w:ascii="Arial" w:hAnsi="Arial" w:cs="Arial"/>
          <w:sz w:val="18"/>
          <w:szCs w:val="18"/>
        </w:rPr>
        <w:t>§ 14a odst. 4</w:t>
      </w:r>
      <w:r w:rsidRPr="00C57C2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4979AB" w14:textId="77777777" w:rsidR="00AD6023" w:rsidRDefault="001D7119" w:rsidP="00AD602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6</w:t>
      </w:r>
      <w:r w:rsidR="00AD6023" w:rsidRPr="002D0857">
        <w:t xml:space="preserve"> </w:t>
      </w:r>
      <w:r w:rsidR="00AD6023" w:rsidRPr="00D42F83">
        <w:rPr>
          <w:rFonts w:ascii="Arial" w:hAnsi="Arial" w:cs="Arial"/>
          <w:sz w:val="18"/>
          <w:szCs w:val="18"/>
        </w:rPr>
        <w:t>§ 4 odst. 1 zákona o místních poplatcích</w:t>
      </w:r>
    </w:p>
    <w:p w14:paraId="75CD7840" w14:textId="77777777" w:rsidR="00AD6023" w:rsidRPr="00BA5D45" w:rsidRDefault="00AD6023" w:rsidP="00AD6023">
      <w:pPr>
        <w:pStyle w:val="Textpoznpodarou"/>
        <w:rPr>
          <w:rFonts w:ascii="Arial" w:hAnsi="Arial" w:cs="Arial"/>
        </w:rPr>
      </w:pPr>
    </w:p>
  </w:footnote>
  <w:footnote w:id="7">
    <w:p w14:paraId="668B1500" w14:textId="77777777" w:rsidR="00D42F83" w:rsidRDefault="00AC7789" w:rsidP="00D42F8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7</w:t>
      </w:r>
      <w:r w:rsidR="00D42F83" w:rsidRPr="002D0857">
        <w:t xml:space="preserve"> </w:t>
      </w:r>
      <w:r w:rsidR="00D42F83" w:rsidRPr="00AC7789">
        <w:rPr>
          <w:rFonts w:ascii="Arial" w:hAnsi="Arial" w:cs="Arial"/>
          <w:sz w:val="18"/>
          <w:szCs w:val="18"/>
        </w:rPr>
        <w:t>§ 14a odst. 6 zákona o místních poplatcích</w:t>
      </w:r>
    </w:p>
    <w:p w14:paraId="00B1949E" w14:textId="77777777" w:rsidR="00D42F83" w:rsidRPr="00BA5D45" w:rsidRDefault="00D42F83" w:rsidP="00D42F83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53300"/>
    <w:multiLevelType w:val="hybridMultilevel"/>
    <w:tmpl w:val="F3AE067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0110503">
    <w:abstractNumId w:val="7"/>
  </w:num>
  <w:num w:numId="2" w16cid:durableId="1628968688">
    <w:abstractNumId w:val="23"/>
  </w:num>
  <w:num w:numId="3" w16cid:durableId="1928028874">
    <w:abstractNumId w:val="5"/>
  </w:num>
  <w:num w:numId="4" w16cid:durableId="10759895">
    <w:abstractNumId w:val="16"/>
  </w:num>
  <w:num w:numId="5" w16cid:durableId="1955672584">
    <w:abstractNumId w:val="15"/>
  </w:num>
  <w:num w:numId="6" w16cid:durableId="523400565">
    <w:abstractNumId w:val="19"/>
  </w:num>
  <w:num w:numId="7" w16cid:durableId="539780707">
    <w:abstractNumId w:val="9"/>
  </w:num>
  <w:num w:numId="8" w16cid:durableId="1000498896">
    <w:abstractNumId w:val="3"/>
  </w:num>
  <w:num w:numId="9" w16cid:durableId="42564008">
    <w:abstractNumId w:val="18"/>
  </w:num>
  <w:num w:numId="10" w16cid:durableId="552813669">
    <w:abstractNumId w:val="8"/>
  </w:num>
  <w:num w:numId="11" w16cid:durableId="2037921095">
    <w:abstractNumId w:val="20"/>
  </w:num>
  <w:num w:numId="12" w16cid:durableId="2006281539">
    <w:abstractNumId w:val="11"/>
  </w:num>
  <w:num w:numId="13" w16cid:durableId="61757265">
    <w:abstractNumId w:val="6"/>
  </w:num>
  <w:num w:numId="14" w16cid:durableId="2093772780">
    <w:abstractNumId w:val="4"/>
  </w:num>
  <w:num w:numId="15" w16cid:durableId="479661801">
    <w:abstractNumId w:val="1"/>
  </w:num>
  <w:num w:numId="16" w16cid:durableId="1057126064">
    <w:abstractNumId w:val="21"/>
  </w:num>
  <w:num w:numId="17" w16cid:durableId="653068931">
    <w:abstractNumId w:val="13"/>
  </w:num>
  <w:num w:numId="18" w16cid:durableId="1011956774">
    <w:abstractNumId w:val="0"/>
  </w:num>
  <w:num w:numId="19" w16cid:durableId="1689983747">
    <w:abstractNumId w:val="22"/>
  </w:num>
  <w:num w:numId="20" w16cid:durableId="441389046">
    <w:abstractNumId w:val="17"/>
  </w:num>
  <w:num w:numId="21" w16cid:durableId="1469475629">
    <w:abstractNumId w:val="14"/>
  </w:num>
  <w:num w:numId="22" w16cid:durableId="10602453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9333846">
    <w:abstractNumId w:val="12"/>
  </w:num>
  <w:num w:numId="24" w16cid:durableId="1513103485">
    <w:abstractNumId w:val="2"/>
  </w:num>
  <w:num w:numId="25" w16cid:durableId="1801338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0375"/>
    <w:rsid w:val="00032EB2"/>
    <w:rsid w:val="000452AD"/>
    <w:rsid w:val="000521CC"/>
    <w:rsid w:val="00057BD4"/>
    <w:rsid w:val="000651FD"/>
    <w:rsid w:val="000720B2"/>
    <w:rsid w:val="000720E9"/>
    <w:rsid w:val="00073275"/>
    <w:rsid w:val="00074A54"/>
    <w:rsid w:val="00074C26"/>
    <w:rsid w:val="0008365C"/>
    <w:rsid w:val="000861A4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2AF"/>
    <w:rsid w:val="000F0BEA"/>
    <w:rsid w:val="000F2624"/>
    <w:rsid w:val="000F2EDE"/>
    <w:rsid w:val="00102FC0"/>
    <w:rsid w:val="00103F08"/>
    <w:rsid w:val="00117A66"/>
    <w:rsid w:val="001219E4"/>
    <w:rsid w:val="00133FE7"/>
    <w:rsid w:val="0013786A"/>
    <w:rsid w:val="0014286C"/>
    <w:rsid w:val="001461A7"/>
    <w:rsid w:val="00146325"/>
    <w:rsid w:val="00156CD5"/>
    <w:rsid w:val="001572EB"/>
    <w:rsid w:val="00157B53"/>
    <w:rsid w:val="00174802"/>
    <w:rsid w:val="00175CEA"/>
    <w:rsid w:val="001859A3"/>
    <w:rsid w:val="00186837"/>
    <w:rsid w:val="001B2023"/>
    <w:rsid w:val="001B25C5"/>
    <w:rsid w:val="001C080C"/>
    <w:rsid w:val="001D6CCD"/>
    <w:rsid w:val="001D7119"/>
    <w:rsid w:val="001E10BB"/>
    <w:rsid w:val="001F36F8"/>
    <w:rsid w:val="001F3CB9"/>
    <w:rsid w:val="001F6DE6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67DCB"/>
    <w:rsid w:val="002A2EC4"/>
    <w:rsid w:val="002A3806"/>
    <w:rsid w:val="002B4293"/>
    <w:rsid w:val="002C14E1"/>
    <w:rsid w:val="002D0857"/>
    <w:rsid w:val="002D6C62"/>
    <w:rsid w:val="002E0717"/>
    <w:rsid w:val="002E727F"/>
    <w:rsid w:val="002E75EC"/>
    <w:rsid w:val="002F6A46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39B2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77A7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0EB4"/>
    <w:rsid w:val="004A2F6B"/>
    <w:rsid w:val="004A5767"/>
    <w:rsid w:val="004B15E3"/>
    <w:rsid w:val="004B5663"/>
    <w:rsid w:val="004C0F9A"/>
    <w:rsid w:val="004C3D52"/>
    <w:rsid w:val="004D01DB"/>
    <w:rsid w:val="004D742F"/>
    <w:rsid w:val="004E090F"/>
    <w:rsid w:val="004E6313"/>
    <w:rsid w:val="004F2551"/>
    <w:rsid w:val="004F7518"/>
    <w:rsid w:val="005036A0"/>
    <w:rsid w:val="005113E8"/>
    <w:rsid w:val="00514BC5"/>
    <w:rsid w:val="00516744"/>
    <w:rsid w:val="0054071F"/>
    <w:rsid w:val="0055578E"/>
    <w:rsid w:val="005563CE"/>
    <w:rsid w:val="00556B60"/>
    <w:rsid w:val="00557C62"/>
    <w:rsid w:val="00560DD0"/>
    <w:rsid w:val="005806EF"/>
    <w:rsid w:val="005850B5"/>
    <w:rsid w:val="00585F3C"/>
    <w:rsid w:val="00597DFD"/>
    <w:rsid w:val="005A0C5C"/>
    <w:rsid w:val="005B1FAB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846E5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19CD"/>
    <w:rsid w:val="00701720"/>
    <w:rsid w:val="0071251C"/>
    <w:rsid w:val="00742FDD"/>
    <w:rsid w:val="00746792"/>
    <w:rsid w:val="00750D57"/>
    <w:rsid w:val="00752599"/>
    <w:rsid w:val="007574A5"/>
    <w:rsid w:val="00760240"/>
    <w:rsid w:val="007614A6"/>
    <w:rsid w:val="00763250"/>
    <w:rsid w:val="00763331"/>
    <w:rsid w:val="00777B53"/>
    <w:rsid w:val="007816B0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14B9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A78F8"/>
    <w:rsid w:val="008B08E1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36471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492A"/>
    <w:rsid w:val="009C6649"/>
    <w:rsid w:val="009D09ED"/>
    <w:rsid w:val="009D2F2A"/>
    <w:rsid w:val="009E14C3"/>
    <w:rsid w:val="009E5074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0ABF"/>
    <w:rsid w:val="00AB218D"/>
    <w:rsid w:val="00AB3118"/>
    <w:rsid w:val="00AB69AB"/>
    <w:rsid w:val="00AC1DC9"/>
    <w:rsid w:val="00AC7789"/>
    <w:rsid w:val="00AD1ADC"/>
    <w:rsid w:val="00AD6023"/>
    <w:rsid w:val="00AE1D36"/>
    <w:rsid w:val="00B037E3"/>
    <w:rsid w:val="00B1791A"/>
    <w:rsid w:val="00B224DE"/>
    <w:rsid w:val="00B243AD"/>
    <w:rsid w:val="00B33C63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5D45"/>
    <w:rsid w:val="00BB5136"/>
    <w:rsid w:val="00BC4A94"/>
    <w:rsid w:val="00BC55D3"/>
    <w:rsid w:val="00BC7D23"/>
    <w:rsid w:val="00BD0E0E"/>
    <w:rsid w:val="00C048A1"/>
    <w:rsid w:val="00C11D1C"/>
    <w:rsid w:val="00C30C0F"/>
    <w:rsid w:val="00C3792D"/>
    <w:rsid w:val="00C57C2B"/>
    <w:rsid w:val="00C73123"/>
    <w:rsid w:val="00C76234"/>
    <w:rsid w:val="00C86C42"/>
    <w:rsid w:val="00C919CB"/>
    <w:rsid w:val="00C95334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3C2F"/>
    <w:rsid w:val="00D15693"/>
    <w:rsid w:val="00D15D96"/>
    <w:rsid w:val="00D25CF9"/>
    <w:rsid w:val="00D30B06"/>
    <w:rsid w:val="00D322C1"/>
    <w:rsid w:val="00D412EB"/>
    <w:rsid w:val="00D42F83"/>
    <w:rsid w:val="00D45DCE"/>
    <w:rsid w:val="00D55E44"/>
    <w:rsid w:val="00D56473"/>
    <w:rsid w:val="00D71E50"/>
    <w:rsid w:val="00D7413C"/>
    <w:rsid w:val="00D901C8"/>
    <w:rsid w:val="00D95E7D"/>
    <w:rsid w:val="00DC243C"/>
    <w:rsid w:val="00DC3796"/>
    <w:rsid w:val="00DD31D1"/>
    <w:rsid w:val="00DD3D99"/>
    <w:rsid w:val="00DD5D09"/>
    <w:rsid w:val="00DE1C0D"/>
    <w:rsid w:val="00DE3BF3"/>
    <w:rsid w:val="00DF3E59"/>
    <w:rsid w:val="00DF6823"/>
    <w:rsid w:val="00E34C61"/>
    <w:rsid w:val="00E53492"/>
    <w:rsid w:val="00E53FF5"/>
    <w:rsid w:val="00E55E82"/>
    <w:rsid w:val="00E64DF2"/>
    <w:rsid w:val="00E67D93"/>
    <w:rsid w:val="00E7275B"/>
    <w:rsid w:val="00E814C3"/>
    <w:rsid w:val="00E83E36"/>
    <w:rsid w:val="00E83F8F"/>
    <w:rsid w:val="00EA5EC5"/>
    <w:rsid w:val="00EC42D7"/>
    <w:rsid w:val="00EC65FC"/>
    <w:rsid w:val="00EE0D68"/>
    <w:rsid w:val="00EE0E0F"/>
    <w:rsid w:val="00EF60A3"/>
    <w:rsid w:val="00F00AD9"/>
    <w:rsid w:val="00F00E50"/>
    <w:rsid w:val="00F0217B"/>
    <w:rsid w:val="00F03F40"/>
    <w:rsid w:val="00F10EB3"/>
    <w:rsid w:val="00F126DC"/>
    <w:rsid w:val="00F15EBC"/>
    <w:rsid w:val="00F27AC1"/>
    <w:rsid w:val="00F31CB3"/>
    <w:rsid w:val="00F412F6"/>
    <w:rsid w:val="00F44970"/>
    <w:rsid w:val="00F52399"/>
    <w:rsid w:val="00F651F2"/>
    <w:rsid w:val="00F96128"/>
    <w:rsid w:val="00FA13E1"/>
    <w:rsid w:val="00FC0A13"/>
    <w:rsid w:val="00FC302A"/>
    <w:rsid w:val="00FD471F"/>
    <w:rsid w:val="00FE523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D6B04"/>
  <w15:chartTrackingRefBased/>
  <w15:docId w15:val="{DBCF68E6-3B76-44D3-A0F6-A71F2011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57C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7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9/Znak_spindleruv_mlyn_krkonose.svg/90px-Znak_spindleruv_mlyn_krkonos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9CF9-7696-4D25-8B61-56E347E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47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60</CharactersWithSpaces>
  <SharedDoc>false</SharedDoc>
  <HLinks>
    <vt:vector size="6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spindleruv_mlyn_krkonose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Machová</cp:lastModifiedBy>
  <cp:revision>6</cp:revision>
  <cp:lastPrinted>2010-06-16T12:17:00Z</cp:lastPrinted>
  <dcterms:created xsi:type="dcterms:W3CDTF">2023-11-14T10:48:00Z</dcterms:created>
  <dcterms:modified xsi:type="dcterms:W3CDTF">2023-11-14T12:11:00Z</dcterms:modified>
</cp:coreProperties>
</file>